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3B" w:rsidRDefault="0008456A" w:rsidP="00BD6A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456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8" style="position:absolute;left:0;text-align:left;margin-left:365.15pt;margin-top:-31.9pt;width:105.2pt;height:28.5pt;z-index:251667456" stroked="f">
            <v:textbox>
              <w:txbxContent>
                <w:p w:rsidR="00495EC4" w:rsidRPr="00495EC4" w:rsidRDefault="00495EC4" w:rsidP="00495E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95EC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ภาคผนวก 1</w:t>
                  </w:r>
                </w:p>
              </w:txbxContent>
            </v:textbox>
          </v:rect>
        </w:pict>
      </w:r>
      <w:r w:rsidR="00FE6B3B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1604514" cy="1604514"/>
            <wp:effectExtent l="19050" t="0" r="0" b="0"/>
            <wp:docPr id="6" name="รูปภาพ 4" descr="22789218_1035892786553489_9087082729778558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89218_1035892786553489_908708272977855891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383" cy="16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2C4" w:rsidRPr="008B704F" w:rsidRDefault="00A71271" w:rsidP="00BD6AC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B70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- ร่าง -</w:t>
      </w:r>
    </w:p>
    <w:p w:rsidR="005F5D25" w:rsidRDefault="005F5D25" w:rsidP="00BD6A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และ</w:t>
      </w:r>
      <w:r w:rsidR="00A71271" w:rsidRPr="00DB55B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เกณฑ์การจัดทำงบประมาณรายจ่ายประจำปีงบประมาณ พ.ศ. 2563 </w:t>
      </w:r>
    </w:p>
    <w:p w:rsidR="00A71271" w:rsidRPr="00DB55B2" w:rsidRDefault="00A71271" w:rsidP="005F5D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55B2">
        <w:rPr>
          <w:rFonts w:ascii="TH SarabunPSK" w:hAnsi="TH SarabunPSK" w:cs="TH SarabunPSK"/>
          <w:b/>
          <w:bCs/>
          <w:sz w:val="36"/>
          <w:szCs w:val="36"/>
          <w:cs/>
        </w:rPr>
        <w:t>หมวดงบลงทุนกรมการแพทย์</w:t>
      </w:r>
    </w:p>
    <w:p w:rsidR="006707A1" w:rsidRPr="00FE6B3B" w:rsidRDefault="006707A1" w:rsidP="006707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20B9E" w:rsidRDefault="00520B9E" w:rsidP="00520B9E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13F2A">
        <w:rPr>
          <w:rFonts w:ascii="TH SarabunPSK" w:hAnsi="TH SarabunPSK" w:cs="TH SarabunPSK" w:hint="cs"/>
          <w:spacing w:val="4"/>
          <w:sz w:val="32"/>
          <w:szCs w:val="32"/>
          <w:cs/>
        </w:rPr>
        <w:tab/>
        <w:t>ด้วยกรมการแพทย์ได้กำหนดหลักเกณฑ์การจัดทำคำของบประมาณรายจ่ายประจำปีงบประมาณ พ.ศ. 2563 หมวดงบลงทุน รายการครุภัณฑ์ ที่ดิน สิ่งก่อสร้าง เพื่อให้หน่วยงานใช้เป็นแนวทางจัดทำคำของบประมาณภายใต้แผนพัฒนาระบบบริการสุขภาพ (</w:t>
      </w:r>
      <w:r w:rsidRPr="00913F2A">
        <w:rPr>
          <w:rFonts w:ascii="TH SarabunPSK" w:hAnsi="TH SarabunPSK" w:cs="TH SarabunPSK"/>
          <w:spacing w:val="4"/>
          <w:sz w:val="32"/>
          <w:szCs w:val="32"/>
        </w:rPr>
        <w:t xml:space="preserve">Service Plan) </w:t>
      </w:r>
      <w:r w:rsidRPr="00913F2A">
        <w:rPr>
          <w:rFonts w:ascii="TH SarabunPSK" w:hAnsi="TH SarabunPSK" w:cs="TH SarabunPSK" w:hint="cs"/>
          <w:spacing w:val="4"/>
          <w:sz w:val="32"/>
          <w:szCs w:val="32"/>
          <w:cs/>
        </w:rPr>
        <w:t>พ.ศ. (</w:t>
      </w:r>
      <w:r w:rsidRPr="00913F2A">
        <w:rPr>
          <w:rFonts w:ascii="TH SarabunPSK" w:hAnsi="TH SarabunPSK" w:cs="TH SarabunPSK"/>
          <w:spacing w:val="4"/>
          <w:sz w:val="32"/>
          <w:szCs w:val="32"/>
        </w:rPr>
        <w:t xml:space="preserve">2560 - 2564) </w:t>
      </w:r>
      <w:r w:rsidRPr="00913F2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การดูแลแบบไร้รอยต่อ โดยมีความสอดคล้องเชื่อมโยงของบริการทุกระดับ รวมถึงระบบบริหารจัดการทรัพยากรทั้งด้านบุคลากร งบประมาณ และการลงทุน อย่างมีประสิทธิภาพ คุ้มค่า เหมาะสมกับพื้นที่ และระดับศักยภาพของการให้บริการของหน่วยงาน รวมถึงให้มีความสอดคล้องกับยุทธศาสตร์ชาติระยะ 20 ปี (พ.ศ. 2560 - 2579) แผนพัฒนาเศรษฐกิจและสังคมแห่งชาติ ฉบับที่ 12 (พ.ศ. 2560 - 2564) เป้าหมายการพัฒนาที่ยั่งยืน ((พ.ศ. 2558 - 2573) กรอบแนวคิดการพัฒนาประเทศไปสู่ประเทศไทย 4.0 นโยบายความมั่นคงแห่งชาติ (พ.ศ. 2558 - 2564) นโยบายรัฐบาล </w:t>
      </w:r>
      <w:r w:rsidR="00913F2A" w:rsidRPr="00913F2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ยุทธศาสตร์การจัดสรรงบประมาณ พ.ศ. 2563 ของสำนักงบประมาณ </w:t>
      </w:r>
      <w:r w:rsidRPr="00913F2A">
        <w:rPr>
          <w:rFonts w:ascii="TH SarabunPSK" w:hAnsi="TH SarabunPSK" w:cs="TH SarabunPSK" w:hint="cs"/>
          <w:spacing w:val="4"/>
          <w:sz w:val="32"/>
          <w:szCs w:val="32"/>
          <w:cs/>
        </w:rPr>
        <w:t>และแผนแม่บทอื่นๆ รวมทั้งได้น้อมนำ “ปรัชญาหลักเศรษฐกิจพอ</w:t>
      </w:r>
      <w:r w:rsidR="00913F2A" w:rsidRPr="00913F2A">
        <w:rPr>
          <w:rFonts w:ascii="TH SarabunPSK" w:hAnsi="TH SarabunPSK" w:cs="TH SarabunPSK" w:hint="cs"/>
          <w:spacing w:val="4"/>
          <w:sz w:val="32"/>
          <w:szCs w:val="32"/>
          <w:cs/>
        </w:rPr>
        <w:t>เ</w:t>
      </w:r>
      <w:r w:rsidRPr="00913F2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พียง” </w:t>
      </w:r>
      <w:r w:rsidR="00913F2A" w:rsidRPr="00913F2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นพระบาทสมเด็จพระปรมินทรมหาภูมิพลอดุลยเดช มาเป็นแนวทาง เพื่อให้การจัดทำงบประมาณเป็นไปอย่างมีประสิทธิภาพ เพื่อขับเคลื่อนนโยบายของรัฐบาลให้เกิดผลอย่างเป็นรูปธรรม และให้ประเทศมีความมั่นคง ประชาชนมีความมั่งคั่ง ยั่งยืน ตามวิสัยทัศน์ของประเทศ ดังนี้ </w:t>
      </w:r>
    </w:p>
    <w:p w:rsidR="00913F2A" w:rsidRDefault="00913F2A" w:rsidP="00520B9E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913F2A" w:rsidRDefault="0008456A" w:rsidP="00520B9E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noProof/>
          <w:spacing w:val="4"/>
          <w:sz w:val="32"/>
          <w:szCs w:val="32"/>
        </w:rPr>
        <w:pict>
          <v:roundrect id="_x0000_s1026" style="position:absolute;left:0;text-align:left;margin-left:.7pt;margin-top:3pt;width:285.25pt;height:31.9pt;z-index:251658240" arcsize="10923f" fillcolor="#9bbb59 [3206]" strokecolor="white [3212]" strokeweight="3pt">
            <v:shadow on="t" type="perspective" color="#4e6128 [1606]" opacity=".5" offset="1pt" offset2="-1pt"/>
            <v:textbox>
              <w:txbxContent>
                <w:p w:rsidR="00913F2A" w:rsidRPr="00913F2A" w:rsidRDefault="00913F2A" w:rsidP="00913F2A">
                  <w:pPr>
                    <w:pStyle w:val="Default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13F2A"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. แนวทางในการจัดทำแผนคำขอ</w:t>
                  </w:r>
                  <w:r w:rsidRPr="00913F2A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งบประมาณหมวด</w:t>
                  </w:r>
                  <w:r w:rsidRPr="00913F2A"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งบลงทุน</w:t>
                  </w:r>
                </w:p>
                <w:p w:rsidR="00913F2A" w:rsidRPr="00913F2A" w:rsidRDefault="00913F2A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913F2A" w:rsidRPr="00913F2A" w:rsidRDefault="00913F2A" w:rsidP="00520B9E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12"/>
          <w:szCs w:val="12"/>
          <w:cs/>
        </w:rPr>
      </w:pPr>
    </w:p>
    <w:p w:rsidR="00913F2A" w:rsidRDefault="00913F2A" w:rsidP="008C6BE8">
      <w:pPr>
        <w:pStyle w:val="Default"/>
        <w:ind w:firstLine="720"/>
        <w:jc w:val="thaiDistribute"/>
        <w:rPr>
          <w:sz w:val="32"/>
          <w:szCs w:val="32"/>
        </w:rPr>
      </w:pPr>
    </w:p>
    <w:p w:rsidR="00242216" w:rsidRPr="00242216" w:rsidRDefault="00242216" w:rsidP="008C6BE8">
      <w:pPr>
        <w:pStyle w:val="Default"/>
        <w:ind w:firstLine="720"/>
        <w:jc w:val="thaiDistribute"/>
        <w:rPr>
          <w:sz w:val="32"/>
          <w:szCs w:val="32"/>
        </w:rPr>
      </w:pPr>
      <w:r w:rsidRPr="00242216">
        <w:rPr>
          <w:sz w:val="32"/>
          <w:szCs w:val="32"/>
          <w:cs/>
        </w:rPr>
        <w:t>การขอรับการสนับสนุนงบประมาณรายการครุภัณฑ์</w:t>
      </w:r>
      <w:r>
        <w:rPr>
          <w:rFonts w:hint="cs"/>
          <w:sz w:val="32"/>
          <w:szCs w:val="32"/>
          <w:cs/>
        </w:rPr>
        <w:t xml:space="preserve"> ที่ดินและ</w:t>
      </w:r>
      <w:r w:rsidRPr="00242216">
        <w:rPr>
          <w:sz w:val="32"/>
          <w:szCs w:val="32"/>
          <w:cs/>
        </w:rPr>
        <w:t>สิ่งก่อสร้างจะต้องเป็นไปตามแนวทางเพื่อพัฒนาศักยภาพประสิทธิภาพงาน</w:t>
      </w:r>
      <w:r w:rsidR="00D724A2">
        <w:rPr>
          <w:rFonts w:hint="cs"/>
          <w:sz w:val="32"/>
          <w:szCs w:val="32"/>
          <w:cs/>
        </w:rPr>
        <w:t>วิชาการและ</w:t>
      </w:r>
      <w:r w:rsidRPr="00242216">
        <w:rPr>
          <w:sz w:val="32"/>
          <w:szCs w:val="32"/>
          <w:cs/>
        </w:rPr>
        <w:t>บริการในปัจจุบันและในอนาคตรวมถึงเพื่อการทดแทนรายการที่มีความจ</w:t>
      </w:r>
      <w:r>
        <w:rPr>
          <w:rFonts w:hint="cs"/>
          <w:sz w:val="32"/>
          <w:szCs w:val="32"/>
          <w:cs/>
        </w:rPr>
        <w:t>ำ</w:t>
      </w:r>
      <w:r w:rsidRPr="00242216">
        <w:rPr>
          <w:sz w:val="32"/>
          <w:szCs w:val="32"/>
          <w:cs/>
        </w:rPr>
        <w:t>เป็นเร่งด่วนโดยมีวิธีการพิจารณาตามเงื่อนไขดังนี้</w:t>
      </w:r>
    </w:p>
    <w:p w:rsidR="00242216" w:rsidRPr="00242216" w:rsidRDefault="00ED0BBA" w:rsidP="008C6BE8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1.1</w:t>
      </w:r>
      <w:r w:rsidR="00242216" w:rsidRPr="00242216">
        <w:rPr>
          <w:sz w:val="32"/>
          <w:szCs w:val="32"/>
          <w:cs/>
        </w:rPr>
        <w:t>เป็น</w:t>
      </w:r>
      <w:r w:rsidR="00D724A2">
        <w:rPr>
          <w:rFonts w:hint="cs"/>
          <w:sz w:val="32"/>
          <w:szCs w:val="32"/>
          <w:cs/>
        </w:rPr>
        <w:t>รายการ</w:t>
      </w:r>
      <w:r w:rsidR="00242216" w:rsidRPr="00242216">
        <w:rPr>
          <w:sz w:val="32"/>
          <w:szCs w:val="32"/>
          <w:cs/>
        </w:rPr>
        <w:t>ที่ผ่านความเห็นชอบของคณะกรรมการ</w:t>
      </w:r>
      <w:r w:rsidR="00D724A2" w:rsidRPr="00DB55B2">
        <w:rPr>
          <w:sz w:val="32"/>
          <w:szCs w:val="32"/>
          <w:cs/>
        </w:rPr>
        <w:t>บริหารของหน่วยงาน</w:t>
      </w:r>
    </w:p>
    <w:p w:rsidR="00913F2A" w:rsidRDefault="00ED0BBA" w:rsidP="008C6BE8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1.2</w:t>
      </w:r>
      <w:r w:rsidR="00242216" w:rsidRPr="00242216">
        <w:rPr>
          <w:sz w:val="32"/>
          <w:szCs w:val="32"/>
          <w:cs/>
        </w:rPr>
        <w:t>เป็น</w:t>
      </w:r>
      <w:r w:rsidR="00D724A2">
        <w:rPr>
          <w:rFonts w:hint="cs"/>
          <w:sz w:val="32"/>
          <w:szCs w:val="32"/>
          <w:cs/>
        </w:rPr>
        <w:t>รายการ</w:t>
      </w:r>
      <w:r w:rsidR="00242216" w:rsidRPr="00242216">
        <w:rPr>
          <w:sz w:val="32"/>
          <w:szCs w:val="32"/>
          <w:cs/>
        </w:rPr>
        <w:t>ที่สอดคล้องกับยุทธศาสตร์</w:t>
      </w:r>
      <w:r w:rsidR="00D724A2">
        <w:rPr>
          <w:rFonts w:hint="cs"/>
          <w:sz w:val="32"/>
          <w:szCs w:val="32"/>
          <w:cs/>
        </w:rPr>
        <w:t>กระทรวง ยุทธศาสตร์กรม</w:t>
      </w:r>
      <w:r w:rsidR="00242216" w:rsidRPr="00242216">
        <w:rPr>
          <w:sz w:val="32"/>
          <w:szCs w:val="32"/>
          <w:cs/>
        </w:rPr>
        <w:t>และเป้าหมายการพัฒนา</w:t>
      </w:r>
      <w:r w:rsidR="00242216" w:rsidRPr="00242216">
        <w:rPr>
          <w:sz w:val="32"/>
          <w:szCs w:val="32"/>
        </w:rPr>
        <w:t>/</w:t>
      </w:r>
    </w:p>
    <w:p w:rsidR="00242216" w:rsidRPr="00242216" w:rsidRDefault="00242216" w:rsidP="008C6BE8">
      <w:pPr>
        <w:pStyle w:val="Default"/>
        <w:ind w:firstLine="720"/>
        <w:jc w:val="thaiDistribute"/>
        <w:rPr>
          <w:sz w:val="32"/>
          <w:szCs w:val="32"/>
        </w:rPr>
      </w:pPr>
      <w:r w:rsidRPr="00242216">
        <w:rPr>
          <w:sz w:val="32"/>
          <w:szCs w:val="32"/>
          <w:cs/>
        </w:rPr>
        <w:t>ทดแทนของเขตสุขภาพ</w:t>
      </w:r>
    </w:p>
    <w:p w:rsidR="00242216" w:rsidRPr="00242216" w:rsidRDefault="00ED0BBA" w:rsidP="008C6BE8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1.3</w:t>
      </w:r>
      <w:r w:rsidR="00242216" w:rsidRPr="00242216">
        <w:rPr>
          <w:sz w:val="32"/>
          <w:szCs w:val="32"/>
          <w:cs/>
        </w:rPr>
        <w:t>การลงทุนด้านสาธารณสุขที่เป็นปัญหาเร่งด่วนตามสภาพปัญหาของพื้นที่ของเขตสุขภาพ</w:t>
      </w:r>
    </w:p>
    <w:p w:rsidR="00242216" w:rsidRPr="00242216" w:rsidRDefault="00ED0BBA" w:rsidP="008C6BE8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1.4</w:t>
      </w:r>
      <w:r w:rsidR="00242216" w:rsidRPr="00242216">
        <w:rPr>
          <w:sz w:val="32"/>
          <w:szCs w:val="32"/>
          <w:cs/>
        </w:rPr>
        <w:t>เป็นการลงทุนที่เป็นไปตามนโยบายของรัฐบาลยุทธศาสตร์ของชาติหรือมติคณะรัฐมนตรี</w:t>
      </w:r>
    </w:p>
    <w:p w:rsidR="00242216" w:rsidRDefault="00242216" w:rsidP="008C6BE8">
      <w:pPr>
        <w:tabs>
          <w:tab w:val="left" w:pos="1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0BBA">
        <w:rPr>
          <w:rFonts w:ascii="TH SarabunPSK" w:hAnsi="TH SarabunPSK" w:cs="TH SarabunPSK"/>
          <w:sz w:val="32"/>
          <w:szCs w:val="32"/>
        </w:rPr>
        <w:t>1.5</w:t>
      </w:r>
      <w:r w:rsidRPr="00242216">
        <w:rPr>
          <w:rFonts w:ascii="TH SarabunPSK" w:hAnsi="TH SarabunPSK" w:cs="TH SarabunPSK"/>
          <w:sz w:val="32"/>
          <w:szCs w:val="32"/>
          <w:cs/>
        </w:rPr>
        <w:t>ความร่วมมือในการสนับสนุนรายการครุภัณฑ์</w:t>
      </w:r>
      <w:r w:rsidR="008C6BE8" w:rsidRPr="00DB55B2">
        <w:rPr>
          <w:rFonts w:ascii="TH SarabunPSK" w:eastAsia="Times New Roman" w:hAnsi="TH SarabunPSK" w:cs="TH SarabunPSK"/>
          <w:sz w:val="32"/>
          <w:szCs w:val="32"/>
          <w:cs/>
        </w:rPr>
        <w:t>บัญชีนวัตกรรมไทยและบัญชีสิ่งประดิษฐ์ไทย</w:t>
      </w:r>
      <w:r w:rsidR="008C6BE8">
        <w:rPr>
          <w:rFonts w:ascii="TH SarabunPSK" w:hAnsi="TH SarabunPSK" w:cs="TH SarabunPSK"/>
          <w:sz w:val="32"/>
          <w:szCs w:val="32"/>
          <w:cs/>
        </w:rPr>
        <w:t>ของสำ</w:t>
      </w:r>
      <w:r w:rsidRPr="00242216">
        <w:rPr>
          <w:rFonts w:ascii="TH SarabunPSK" w:hAnsi="TH SarabunPSK" w:cs="TH SarabunPSK"/>
          <w:sz w:val="32"/>
          <w:szCs w:val="32"/>
          <w:cs/>
        </w:rPr>
        <w:t>นักงบประมาณ</w:t>
      </w:r>
    </w:p>
    <w:p w:rsidR="00913F2A" w:rsidRDefault="00913F2A" w:rsidP="00BD6A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02DF" w:rsidRDefault="009D188A" w:rsidP="00C202DF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C202DF" w:rsidRPr="00C202DF">
        <w:rPr>
          <w:rFonts w:ascii="TH SarabunPSK" w:hAnsi="TH SarabunPSK" w:cs="TH SarabunPSK" w:hint="cs"/>
          <w:sz w:val="32"/>
          <w:szCs w:val="32"/>
          <w:cs/>
        </w:rPr>
        <w:t>2</w:t>
      </w:r>
      <w:r w:rsidR="00C202DF" w:rsidRPr="00C202D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</w:t>
      </w:r>
      <w:r w:rsidR="00C7156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13F2A" w:rsidRDefault="0008456A" w:rsidP="00BD6A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0" style="position:absolute;left:0;text-align:left;margin-left:-4.75pt;margin-top:47.55pt;width:146.7pt;height:31.9pt;z-index:251660288" arcsize="10923f" fillcolor="white [3201]" strokecolor="#4bacc6 [3208]" strokeweight="5pt">
            <v:stroke linestyle="thickThin"/>
            <v:shadow color="#868686"/>
            <v:textbox>
              <w:txbxContent>
                <w:p w:rsidR="00913F2A" w:rsidRPr="00913F2A" w:rsidRDefault="002C2168" w:rsidP="00913F2A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>
                    <w:rPr>
                      <w:rFonts w:hint="cs"/>
                      <w:b/>
                      <w:bCs/>
                      <w:color w:val="auto"/>
                      <w:sz w:val="32"/>
                      <w:szCs w:val="32"/>
                      <w:cs/>
                    </w:rPr>
                    <w:t xml:space="preserve">2.1 </w:t>
                  </w:r>
                  <w:r w:rsidR="00913F2A" w:rsidRPr="00913F2A">
                    <w:rPr>
                      <w:rFonts w:hint="cs"/>
                      <w:b/>
                      <w:bCs/>
                      <w:color w:val="auto"/>
                      <w:sz w:val="32"/>
                      <w:szCs w:val="32"/>
                      <w:cs/>
                    </w:rPr>
                    <w:t>รายการครุภัณฑ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9" style="position:absolute;left:0;text-align:left;margin-left:-4.75pt;margin-top:-.4pt;width:285.25pt;height:31.9pt;z-index:251659264" arcsize="10923f" fillcolor="#9bbb59 [3206]" strokecolor="white [3212]" strokeweight="3pt">
            <v:shadow on="t" type="perspective" color="#4e6128 [1606]" opacity=".5" offset="1pt" offset2="-1pt"/>
            <v:textbox>
              <w:txbxContent>
                <w:p w:rsidR="00913F2A" w:rsidRPr="00913F2A" w:rsidRDefault="00913F2A" w:rsidP="00913F2A">
                  <w:pPr>
                    <w:pStyle w:val="Default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13F2A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2</w:t>
                  </w:r>
                  <w:r w:rsidRPr="00913F2A"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. </w:t>
                  </w:r>
                  <w:r w:rsidRPr="00913F2A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การเตรียมความพร้อมประกอบการพิจารณา</w:t>
                  </w:r>
                </w:p>
                <w:p w:rsidR="00913F2A" w:rsidRPr="00913F2A" w:rsidRDefault="00913F2A" w:rsidP="00913F2A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913F2A" w:rsidRDefault="00913F2A" w:rsidP="00BD6A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3F2A" w:rsidRDefault="00913F2A" w:rsidP="00BD6A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3F2A" w:rsidRDefault="00913F2A" w:rsidP="00BD6A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3F2A" w:rsidRDefault="00913F2A" w:rsidP="00BD6A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F61" w:rsidRPr="00C85233" w:rsidRDefault="00794D7D" w:rsidP="00BD6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3F48">
        <w:rPr>
          <w:rFonts w:ascii="TH SarabunPSK" w:hAnsi="TH SarabunPSK" w:cs="TH SarabunPSK"/>
          <w:sz w:val="32"/>
          <w:szCs w:val="32"/>
          <w:cs/>
        </w:rPr>
        <w:tab/>
      </w:r>
      <w:r w:rsidR="006C413A" w:rsidRPr="00697C3D">
        <w:rPr>
          <w:rFonts w:ascii="TH SarabunPSK" w:hAnsi="TH SarabunPSK" w:cs="TH SarabunPSK" w:hint="cs"/>
          <w:spacing w:val="-6"/>
          <w:sz w:val="32"/>
          <w:szCs w:val="32"/>
          <w:cs/>
        </w:rPr>
        <w:t>2.1</w:t>
      </w:r>
      <w:r w:rsidR="002C2168" w:rsidRPr="00697C3D">
        <w:rPr>
          <w:rFonts w:ascii="TH SarabunPSK" w:hAnsi="TH SarabunPSK" w:cs="TH SarabunPSK" w:hint="cs"/>
          <w:spacing w:val="-6"/>
          <w:sz w:val="32"/>
          <w:szCs w:val="32"/>
          <w:cs/>
        </w:rPr>
        <w:t>.1</w:t>
      </w:r>
      <w:r w:rsidR="00A243C6" w:rsidRPr="00697C3D">
        <w:rPr>
          <w:rFonts w:ascii="TH SarabunPSK" w:hAnsi="TH SarabunPSK" w:cs="TH SarabunPSK"/>
          <w:spacing w:val="-6"/>
          <w:sz w:val="32"/>
          <w:szCs w:val="32"/>
          <w:cs/>
        </w:rPr>
        <w:t>ใช้ชื่อภาษาไทย</w:t>
      </w:r>
      <w:r w:rsidR="00697C3D" w:rsidRPr="00697C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ชื่อภาษาอังกฤษ)</w:t>
      </w:r>
      <w:r w:rsidR="00C85233" w:rsidRPr="00697C3D">
        <w:rPr>
          <w:rFonts w:ascii="TH SarabunPSK" w:hAnsi="TH SarabunPSK" w:cs="TH SarabunPSK"/>
          <w:spacing w:val="-6"/>
          <w:sz w:val="32"/>
          <w:szCs w:val="32"/>
          <w:cs/>
        </w:rPr>
        <w:t>กรณีรายการครุภัณฑ์ที่แสดงชื่อเป็นภาษาอังกฤษโดยไม่สามารถ</w:t>
      </w:r>
      <w:r w:rsidR="00C85233" w:rsidRPr="00C85233">
        <w:rPr>
          <w:rFonts w:ascii="TH SarabunPSK" w:hAnsi="TH SarabunPSK" w:cs="TH SarabunPSK"/>
          <w:sz w:val="32"/>
          <w:szCs w:val="32"/>
          <w:cs/>
        </w:rPr>
        <w:t>ระบุประเภทหรือชนิดของรายการครุภัณฑ์ได้อาจส่งผลต่อ</w:t>
      </w:r>
      <w:r w:rsidR="00205B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5233" w:rsidRPr="00C85233">
        <w:rPr>
          <w:rFonts w:ascii="TH SarabunPSK" w:hAnsi="TH SarabunPSK" w:cs="TH SarabunPSK"/>
          <w:sz w:val="32"/>
          <w:szCs w:val="32"/>
          <w:cs/>
        </w:rPr>
        <w:t>เสนอรายการดังกล่าว</w:t>
      </w:r>
      <w:r w:rsidR="00205B78">
        <w:rPr>
          <w:rFonts w:ascii="TH SarabunPSK" w:hAnsi="TH SarabunPSK" w:cs="TH SarabunPSK"/>
          <w:sz w:val="32"/>
          <w:szCs w:val="32"/>
          <w:cs/>
        </w:rPr>
        <w:t>ให้สำ</w:t>
      </w:r>
      <w:r w:rsidR="00C85233" w:rsidRPr="00C85233">
        <w:rPr>
          <w:rFonts w:ascii="TH SarabunPSK" w:hAnsi="TH SarabunPSK" w:cs="TH SarabunPSK"/>
          <w:sz w:val="32"/>
          <w:szCs w:val="32"/>
          <w:cs/>
        </w:rPr>
        <w:t>นักงบประมาณพิจารณาได้ดังนั้นจึงขอให้ระบุชื่อที่เป็นภาษาไทย</w:t>
      </w:r>
      <w:r w:rsidR="003E0437" w:rsidRPr="00697C3D">
        <w:rPr>
          <w:rFonts w:ascii="TH SarabunPSK" w:hAnsi="TH SarabunPSK" w:cs="TH SarabunPSK" w:hint="cs"/>
          <w:spacing w:val="-6"/>
          <w:sz w:val="32"/>
          <w:szCs w:val="32"/>
          <w:cs/>
        </w:rPr>
        <w:t>(ชื่อภาษาอังกฤษ)</w:t>
      </w:r>
      <w:r w:rsidR="00C85233" w:rsidRPr="00C85233">
        <w:rPr>
          <w:rFonts w:ascii="TH SarabunPSK" w:hAnsi="TH SarabunPSK" w:cs="TH SarabunPSK"/>
          <w:sz w:val="32"/>
          <w:szCs w:val="32"/>
          <w:cs/>
        </w:rPr>
        <w:t>และมีความหมายชัดเจน</w:t>
      </w:r>
    </w:p>
    <w:p w:rsidR="00833F48" w:rsidRDefault="006C413A" w:rsidP="006C4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2C2168">
        <w:rPr>
          <w:rFonts w:ascii="TH SarabunPSK" w:hAnsi="TH SarabunPSK" w:cs="TH SarabunPSK" w:hint="cs"/>
          <w:spacing w:val="-4"/>
          <w:sz w:val="32"/>
          <w:szCs w:val="32"/>
          <w:cs/>
        </w:rPr>
        <w:t>1.2</w:t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คุณลักษณะเฉพาะของครุภัณฑ์</w:t>
      </w:r>
    </w:p>
    <w:p w:rsidR="00833F48" w:rsidRDefault="006C413A" w:rsidP="006C4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2C2168">
        <w:rPr>
          <w:rFonts w:ascii="TH SarabunPSK" w:hAnsi="TH SarabunPSK" w:cs="TH SarabunPSK" w:hint="cs"/>
          <w:spacing w:val="-4"/>
          <w:sz w:val="32"/>
          <w:szCs w:val="32"/>
          <w:cs/>
        </w:rPr>
        <w:t>1.3</w:t>
      </w:r>
      <w:r w:rsidR="00833F48" w:rsidRPr="00833F48">
        <w:rPr>
          <w:rFonts w:ascii="TH SarabunPSK" w:hAnsi="TH SarabunPSK" w:cs="TH SarabunPSK"/>
          <w:spacing w:val="-4"/>
          <w:sz w:val="32"/>
          <w:szCs w:val="32"/>
          <w:cs/>
        </w:rPr>
        <w:t>ใบเสนอราคา หรือใบสืบราคา อย่างน้อย 2-3 บริษัท หรือเอกสารแสดงราคาที่เคยจัดซื้อ</w:t>
      </w:r>
    </w:p>
    <w:p w:rsidR="00833F48" w:rsidRPr="00833F48" w:rsidRDefault="006C413A" w:rsidP="006C4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C216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791F61" w:rsidRPr="00833F48">
        <w:rPr>
          <w:rFonts w:ascii="TH SarabunPSK" w:hAnsi="TH SarabunPSK" w:cs="TH SarabunPSK"/>
          <w:sz w:val="32"/>
          <w:szCs w:val="32"/>
          <w:cs/>
        </w:rPr>
        <w:t>มีความพร้อมสถานที่</w:t>
      </w:r>
      <w:r w:rsidR="00791F61" w:rsidRPr="00833F48">
        <w:rPr>
          <w:rFonts w:ascii="TH SarabunPSK" w:hAnsi="TH SarabunPSK" w:cs="TH SarabunPSK"/>
          <w:sz w:val="32"/>
          <w:szCs w:val="32"/>
        </w:rPr>
        <w:t>/</w:t>
      </w:r>
      <w:r w:rsidR="00791F61" w:rsidRPr="00833F48">
        <w:rPr>
          <w:rFonts w:ascii="TH SarabunPSK" w:hAnsi="TH SarabunPSK" w:cs="TH SarabunPSK"/>
          <w:sz w:val="32"/>
          <w:szCs w:val="32"/>
          <w:cs/>
        </w:rPr>
        <w:t>พื้นที่ในการติดตั้งและบุคลากรพร้อมในรองรับการใช้งานครุภัณฑ์</w:t>
      </w:r>
    </w:p>
    <w:p w:rsidR="00833F48" w:rsidRPr="00833F48" w:rsidRDefault="006C413A" w:rsidP="006C4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C216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แบบประเมินความคุ้มค่า/คุ้มทุน (ราคาต่อหน่วยตั้งแต่ 5 ล้านบาท ขึ้นไป)</w:t>
      </w:r>
    </w:p>
    <w:p w:rsidR="00DB55B2" w:rsidRDefault="006C413A" w:rsidP="006C4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C216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แนบโครงการ</w:t>
      </w:r>
      <w:r w:rsidR="00833F48">
        <w:rPr>
          <w:rFonts w:ascii="TH SarabunPSK" w:hAnsi="TH SarabunPSK" w:cs="TH SarabunPSK"/>
          <w:sz w:val="32"/>
          <w:szCs w:val="32"/>
          <w:cs/>
        </w:rPr>
        <w:t>ชี้แจงเหตุผลความจำ</w:t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เป็นต้องแสดงถึงสภาพการใช้งานของครุภัณฑ์เดิม</w:t>
      </w:r>
      <w:r w:rsidR="003709DD">
        <w:rPr>
          <w:rFonts w:ascii="TH SarabunPSK" w:hAnsi="TH SarabunPSK" w:cs="TH SarabunPSK"/>
          <w:sz w:val="32"/>
          <w:szCs w:val="32"/>
          <w:cs/>
        </w:rPr>
        <w:br/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ระบุวัตถุประสงค์เพื่อทดแทนหรือจัดซื้อใหม่</w:t>
      </w:r>
      <w:r w:rsidR="00833F48" w:rsidRPr="00833F48">
        <w:rPr>
          <w:rFonts w:ascii="TH SarabunPSK" w:hAnsi="TH SarabunPSK" w:cs="TH SarabunPSK"/>
          <w:sz w:val="32"/>
          <w:szCs w:val="32"/>
        </w:rPr>
        <w:t xml:space="preserve"> (</w:t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ทุกรายการ</w:t>
      </w:r>
      <w:r w:rsidR="00833F48" w:rsidRPr="00833F48">
        <w:rPr>
          <w:rFonts w:ascii="TH SarabunPSK" w:hAnsi="TH SarabunPSK" w:cs="TH SarabunPSK"/>
          <w:sz w:val="32"/>
          <w:szCs w:val="32"/>
        </w:rPr>
        <w:t xml:space="preserve">) </w:t>
      </w:r>
      <w:r w:rsidR="00833F48">
        <w:rPr>
          <w:rFonts w:ascii="TH SarabunPSK" w:hAnsi="TH SarabunPSK" w:cs="TH SarabunPSK"/>
          <w:sz w:val="32"/>
          <w:szCs w:val="32"/>
          <w:cs/>
        </w:rPr>
        <w:t>ความจำ</w:t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เป็นที่จะต้องซื้อใหม่</w:t>
      </w:r>
      <w:r w:rsidR="00E65BAA">
        <w:rPr>
          <w:rFonts w:ascii="TH SarabunPSK" w:hAnsi="TH SarabunPSK" w:cs="TH SarabunPSK"/>
          <w:sz w:val="32"/>
          <w:szCs w:val="32"/>
          <w:cs/>
        </w:rPr>
        <w:t>จำ</w:t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นวนผู้มารับบริการย้อนหลัง</w:t>
      </w:r>
      <w:r w:rsidR="00833F48" w:rsidRPr="00833F48">
        <w:rPr>
          <w:rFonts w:ascii="TH SarabunPSK" w:hAnsi="TH SarabunPSK" w:cs="TH SarabunPSK"/>
          <w:sz w:val="32"/>
          <w:szCs w:val="32"/>
        </w:rPr>
        <w:t xml:space="preserve"> 3 </w:t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ปีตลอดจนการคาดการณ์ผู้ใช้งาน</w:t>
      </w:r>
      <w:r w:rsidR="00833F48" w:rsidRPr="00833F48">
        <w:rPr>
          <w:rFonts w:ascii="TH SarabunPSK" w:hAnsi="TH SarabunPSK" w:cs="TH SarabunPSK"/>
          <w:sz w:val="32"/>
          <w:szCs w:val="32"/>
        </w:rPr>
        <w:t>/</w:t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ผู้รับบริการความคุ้มค่าหรือประโยชน์ที่ได้รับและ</w:t>
      </w:r>
      <w:r w:rsidR="003709DD">
        <w:rPr>
          <w:rFonts w:ascii="TH SarabunPSK" w:hAnsi="TH SarabunPSK" w:cs="TH SarabunPSK"/>
          <w:sz w:val="32"/>
          <w:szCs w:val="32"/>
          <w:cs/>
        </w:rPr>
        <w:br/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จะสาม</w:t>
      </w:r>
      <w:r w:rsidR="00833F48">
        <w:rPr>
          <w:rFonts w:ascii="TH SarabunPSK" w:hAnsi="TH SarabunPSK" w:cs="TH SarabunPSK"/>
          <w:sz w:val="32"/>
          <w:szCs w:val="32"/>
          <w:cs/>
        </w:rPr>
        <w:t>ารถรองรับผู้รับบริการเพิ่มขึ้นจำ</w:t>
      </w:r>
      <w:r w:rsidR="00833F48" w:rsidRPr="00833F48">
        <w:rPr>
          <w:rFonts w:ascii="TH SarabunPSK" w:hAnsi="TH SarabunPSK" w:cs="TH SarabunPSK"/>
          <w:sz w:val="32"/>
          <w:szCs w:val="32"/>
          <w:cs/>
        </w:rPr>
        <w:t>นวนเท่าใดภายหลังการติดตั้งครุภัณฑ์</w:t>
      </w:r>
    </w:p>
    <w:p w:rsidR="00711416" w:rsidRDefault="006C413A" w:rsidP="006C4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2C216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711416" w:rsidRPr="00CF4451">
        <w:rPr>
          <w:rFonts w:ascii="TH SarabunPSK" w:hAnsi="TH SarabunPSK" w:cs="TH SarabunPSK"/>
          <w:sz w:val="32"/>
          <w:szCs w:val="32"/>
          <w:cs/>
        </w:rPr>
        <w:t>หากเป็นครุภัณฑ์ยานพาหนะ</w:t>
      </w:r>
      <w:r w:rsidR="00711416">
        <w:rPr>
          <w:rFonts w:ascii="TH SarabunPSK" w:hAnsi="TH SarabunPSK" w:cs="TH SarabunPSK"/>
          <w:sz w:val="32"/>
          <w:szCs w:val="32"/>
          <w:cs/>
        </w:rPr>
        <w:t>ให้ระบุข้อมูลจำ</w:t>
      </w:r>
      <w:r w:rsidR="00711416" w:rsidRPr="00CF4451">
        <w:rPr>
          <w:rFonts w:ascii="TH SarabunPSK" w:hAnsi="TH SarabunPSK" w:cs="TH SarabunPSK"/>
          <w:sz w:val="32"/>
          <w:szCs w:val="32"/>
          <w:cs/>
        </w:rPr>
        <w:t>นวนที่มีอยู่ทั้งหมดอายุการใช้งานสภาพการใช้งานของครุภัณฑ์เดิมและเพื่อทดแทนหมายเลขทะเบียนใด</w:t>
      </w:r>
      <w:r w:rsidR="0071141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30598" w:rsidRDefault="00D30598" w:rsidP="001742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ED0BB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DB55B2">
        <w:rPr>
          <w:rFonts w:ascii="TH SarabunPSK" w:hAnsi="TH SarabunPSK" w:cs="TH SarabunPSK"/>
          <w:sz w:val="32"/>
          <w:szCs w:val="32"/>
          <w:cs/>
        </w:rPr>
        <w:t>ราคาต่อหน่วยตั้งแต่ 500,000 บาท ขึ้นไปยกเว้น หน่วยงานที่มีสถานะเงินบำรุงคงเหลือหลังหักภาระผูกพัน ต่ำกว่า 50 ล้านบาท ทั้งนี้ หากหน่วยงานอื่นๆ ที่มีความจำเป็นต้องจัดซื้อรายการ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Pr="00DB55B2">
        <w:rPr>
          <w:rFonts w:ascii="TH SarabunPSK" w:hAnsi="TH SarabunPSK" w:cs="TH SarabunPSK"/>
          <w:sz w:val="32"/>
          <w:szCs w:val="32"/>
          <w:cs/>
        </w:rPr>
        <w:t>ที่มีราคาต่อหน่วยต่ำกว่าที่หลักเกณฑ์กำหนด ต้องระบุเหตุผลความจำเป็นเพื่อเป็นข้อมูลให้ผู้บริหารกรมการแพทย์พิจารณาก่อนการสนับสนุนงบประมาณ</w:t>
      </w:r>
    </w:p>
    <w:p w:rsidR="00DD0A72" w:rsidRDefault="0008456A" w:rsidP="001742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1" style="position:absolute;left:0;text-align:left;margin-left:-4.75pt;margin-top:15.9pt;width:146.7pt;height:31.9pt;z-index:251661312" arcsize="10923f" fillcolor="white [3201]" strokecolor="#4bacc6 [3208]" strokeweight="5pt">
            <v:stroke linestyle="thickThin"/>
            <v:shadow color="#868686"/>
            <v:textbox>
              <w:txbxContent>
                <w:p w:rsidR="00C202DF" w:rsidRPr="00913F2A" w:rsidRDefault="002C2168" w:rsidP="00C202DF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>
                    <w:rPr>
                      <w:rFonts w:hint="cs"/>
                      <w:b/>
                      <w:bCs/>
                      <w:color w:val="auto"/>
                      <w:sz w:val="32"/>
                      <w:szCs w:val="32"/>
                      <w:cs/>
                    </w:rPr>
                    <w:t xml:space="preserve">2.2 </w:t>
                  </w:r>
                  <w:r w:rsidR="00C202DF" w:rsidRPr="00913F2A">
                    <w:rPr>
                      <w:rFonts w:hint="cs"/>
                      <w:b/>
                      <w:bCs/>
                      <w:color w:val="auto"/>
                      <w:sz w:val="32"/>
                      <w:szCs w:val="32"/>
                      <w:cs/>
                    </w:rPr>
                    <w:t>รายการ</w:t>
                  </w:r>
                  <w:r w:rsidR="00C202DF">
                    <w:rPr>
                      <w:rFonts w:hint="cs"/>
                      <w:b/>
                      <w:bCs/>
                      <w:color w:val="auto"/>
                      <w:sz w:val="32"/>
                      <w:szCs w:val="32"/>
                      <w:cs/>
                    </w:rPr>
                    <w:t>ที่ดิน สิ่งก่อสร้าง</w:t>
                  </w:r>
                </w:p>
              </w:txbxContent>
            </v:textbox>
          </v:roundrect>
        </w:pict>
      </w:r>
    </w:p>
    <w:p w:rsidR="00DD0A72" w:rsidRDefault="00DD0A72" w:rsidP="001742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02DF" w:rsidRDefault="00C202DF" w:rsidP="001742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2D13" w:rsidRPr="00DB55B2" w:rsidRDefault="006C413A" w:rsidP="00BD6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0BBA">
        <w:rPr>
          <w:rFonts w:ascii="TH SarabunPSK" w:hAnsi="TH SarabunPSK" w:cs="TH SarabunPSK"/>
          <w:sz w:val="32"/>
          <w:szCs w:val="32"/>
        </w:rPr>
        <w:t>2.2.1</w:t>
      </w:r>
      <w:r w:rsidR="00CA2D13" w:rsidRPr="00DB55B2">
        <w:rPr>
          <w:rFonts w:ascii="TH SarabunPSK" w:hAnsi="TH SarabunPSK" w:cs="TH SarabunPSK"/>
          <w:sz w:val="32"/>
          <w:szCs w:val="32"/>
          <w:cs/>
        </w:rPr>
        <w:t>แบบรูปรายการพร้อมเอกสารประกอบแบบรูปรายการ</w:t>
      </w:r>
    </w:p>
    <w:p w:rsidR="00CA2D13" w:rsidRPr="00DB55B2" w:rsidRDefault="00ED0BBA" w:rsidP="006C4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2</w:t>
      </w:r>
      <w:r w:rsidR="00CA2D13" w:rsidRPr="00DB55B2">
        <w:rPr>
          <w:rFonts w:ascii="TH SarabunPSK" w:hAnsi="TH SarabunPSK" w:cs="TH SarabunPSK"/>
          <w:sz w:val="32"/>
          <w:szCs w:val="32"/>
          <w:cs/>
        </w:rPr>
        <w:t xml:space="preserve">ราคากลางหรือประมาณการราคา </w:t>
      </w:r>
      <w:r w:rsidR="00CA2D13" w:rsidRPr="00DB55B2">
        <w:rPr>
          <w:rFonts w:ascii="TH SarabunPSK" w:hAnsi="TH SarabunPSK" w:cs="TH SarabunPSK"/>
          <w:sz w:val="32"/>
          <w:szCs w:val="32"/>
        </w:rPr>
        <w:t xml:space="preserve">(BOQ) </w:t>
      </w:r>
    </w:p>
    <w:p w:rsidR="00CA2D13" w:rsidRPr="00DB55B2" w:rsidRDefault="00ED0BBA" w:rsidP="006C4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3</w:t>
      </w:r>
      <w:r w:rsidR="00CA2D13" w:rsidRPr="00DB55B2">
        <w:rPr>
          <w:rFonts w:ascii="TH SarabunPSK" w:hAnsi="TH SarabunPSK" w:cs="TH SarabunPSK"/>
          <w:sz w:val="32"/>
          <w:szCs w:val="32"/>
          <w:cs/>
        </w:rPr>
        <w:t>เอกสารการแบ่งงวดงาน งวดเงิน และระยะเวลาการก่อสร้าง</w:t>
      </w:r>
    </w:p>
    <w:p w:rsidR="00CA2D13" w:rsidRPr="00DB55B2" w:rsidRDefault="00ED0BBA" w:rsidP="006C4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2.4</w:t>
      </w:r>
      <w:r w:rsidR="00833F48" w:rsidRPr="00DB55B2">
        <w:rPr>
          <w:rFonts w:ascii="TH SarabunPSK" w:hAnsi="TH SarabunPSK" w:cs="TH SarabunPSK"/>
          <w:sz w:val="32"/>
          <w:szCs w:val="32"/>
          <w:cs/>
        </w:rPr>
        <w:t>บันทึกการชี้สถานที่มีความพร้อมด้านสถานที่กรรมสิทธิ์ที่ดินที่จะก่อสร้างรวมถึงการประเมินผลกระทบที่เกี่ยวข้อง</w:t>
      </w:r>
    </w:p>
    <w:p w:rsidR="00F554AD" w:rsidRDefault="00ED0BBA" w:rsidP="006C4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5</w:t>
      </w:r>
      <w:r w:rsidR="00EE18B5" w:rsidRPr="00DB55B2">
        <w:rPr>
          <w:rFonts w:ascii="TH SarabunPSK" w:hAnsi="TH SarabunPSK" w:cs="TH SarabunPSK"/>
          <w:sz w:val="32"/>
          <w:szCs w:val="32"/>
          <w:cs/>
        </w:rPr>
        <w:t>แบบประเมินความคุ้มค่า/คุ้มทุน (ราคาต่อหน่วยตั้งแต่ 10 ล้านบาท ขึ้นไป)</w:t>
      </w:r>
    </w:p>
    <w:p w:rsidR="00F554AD" w:rsidRDefault="00ED0BBA" w:rsidP="00B437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6</w:t>
      </w:r>
      <w:r w:rsidR="00F554AD" w:rsidRPr="00F554AD">
        <w:rPr>
          <w:rFonts w:ascii="TH SarabunPSK" w:hAnsi="TH SarabunPSK" w:cs="TH SarabunPSK"/>
          <w:sz w:val="32"/>
          <w:szCs w:val="32"/>
          <w:cs/>
        </w:rPr>
        <w:t>แนบโครงการ</w:t>
      </w:r>
      <w:r w:rsidR="00F554AD">
        <w:rPr>
          <w:rFonts w:ascii="TH SarabunPSK" w:hAnsi="TH SarabunPSK" w:cs="TH SarabunPSK"/>
          <w:sz w:val="32"/>
          <w:szCs w:val="32"/>
          <w:cs/>
        </w:rPr>
        <w:t>ชี้แจงเหตุผลความจำ</w:t>
      </w:r>
      <w:r w:rsidR="00F554AD" w:rsidRPr="00F554AD">
        <w:rPr>
          <w:rFonts w:ascii="TH SarabunPSK" w:hAnsi="TH SarabunPSK" w:cs="TH SarabunPSK"/>
          <w:sz w:val="32"/>
          <w:szCs w:val="32"/>
          <w:cs/>
        </w:rPr>
        <w:t>เป็น</w:t>
      </w:r>
      <w:r w:rsidR="00F554AD" w:rsidRPr="00F554AD">
        <w:rPr>
          <w:rFonts w:ascii="TH SarabunPSK" w:hAnsi="TH SarabunPSK" w:cs="TH SarabunPSK"/>
          <w:sz w:val="32"/>
          <w:szCs w:val="32"/>
        </w:rPr>
        <w:t xml:space="preserve"> (</w:t>
      </w:r>
      <w:r w:rsidR="00F554AD" w:rsidRPr="00F554AD">
        <w:rPr>
          <w:rFonts w:ascii="TH SarabunPSK" w:hAnsi="TH SarabunPSK" w:cs="TH SarabunPSK"/>
          <w:sz w:val="32"/>
          <w:szCs w:val="32"/>
          <w:cs/>
        </w:rPr>
        <w:t>กรณีสิ่งก่อสร้างที่เป็นอาคารทุกหลัง</w:t>
      </w:r>
      <w:r w:rsidR="00F554AD">
        <w:rPr>
          <w:rFonts w:ascii="TH SarabunPSK" w:hAnsi="TH SarabunPSK" w:cs="TH SarabunPSK"/>
          <w:sz w:val="32"/>
          <w:szCs w:val="32"/>
        </w:rPr>
        <w:t>)</w:t>
      </w:r>
      <w:r w:rsidR="00F554AD" w:rsidRPr="00F554AD">
        <w:rPr>
          <w:rFonts w:ascii="TH SarabunPSK" w:hAnsi="TH SarabunPSK" w:cs="TH SarabunPSK"/>
          <w:sz w:val="32"/>
          <w:szCs w:val="32"/>
          <w:cs/>
        </w:rPr>
        <w:t>โดยต้องแสดงถึงสภาพการใช้งานของสิ่งก่อสร้างเดิมระบุวัตถุประสงค์เพื่อทดแทนหรือก่อสร้างใหม่</w:t>
      </w:r>
      <w:r w:rsidR="00F554AD" w:rsidRPr="00F554AD">
        <w:rPr>
          <w:rFonts w:ascii="TH SarabunPSK" w:hAnsi="TH SarabunPSK" w:cs="TH SarabunPSK"/>
          <w:sz w:val="32"/>
          <w:szCs w:val="32"/>
        </w:rPr>
        <w:t xml:space="preserve"> (</w:t>
      </w:r>
      <w:r w:rsidR="00F554AD" w:rsidRPr="00F554AD">
        <w:rPr>
          <w:rFonts w:ascii="TH SarabunPSK" w:hAnsi="TH SarabunPSK" w:cs="TH SarabunPSK"/>
          <w:sz w:val="32"/>
          <w:szCs w:val="32"/>
          <w:cs/>
        </w:rPr>
        <w:t>ทุกรายการ</w:t>
      </w:r>
      <w:r w:rsidR="00F554AD" w:rsidRPr="00F554AD">
        <w:rPr>
          <w:rFonts w:ascii="TH SarabunPSK" w:hAnsi="TH SarabunPSK" w:cs="TH SarabunPSK"/>
          <w:sz w:val="32"/>
          <w:szCs w:val="32"/>
        </w:rPr>
        <w:t xml:space="preserve">) </w:t>
      </w:r>
      <w:r w:rsidR="00F554AD">
        <w:rPr>
          <w:rFonts w:ascii="TH SarabunPSK" w:hAnsi="TH SarabunPSK" w:cs="TH SarabunPSK"/>
          <w:sz w:val="32"/>
          <w:szCs w:val="32"/>
          <w:cs/>
        </w:rPr>
        <w:t>ความจำ</w:t>
      </w:r>
      <w:r w:rsidR="00F554AD" w:rsidRPr="00F554AD">
        <w:rPr>
          <w:rFonts w:ascii="TH SarabunPSK" w:hAnsi="TH SarabunPSK" w:cs="TH SarabunPSK"/>
          <w:sz w:val="32"/>
          <w:szCs w:val="32"/>
          <w:cs/>
        </w:rPr>
        <w:t>เป็นที่จะต้องก่อสร้างใหม่ได้แก่อายุการใช้งานของอาคารเดิม</w:t>
      </w:r>
      <w:r w:rsidR="00F554AD">
        <w:rPr>
          <w:rFonts w:ascii="TH SarabunPSK" w:hAnsi="TH SarabunPSK" w:cs="TH SarabunPSK"/>
          <w:sz w:val="32"/>
          <w:szCs w:val="32"/>
          <w:cs/>
        </w:rPr>
        <w:t>สถิติจำ</w:t>
      </w:r>
      <w:r w:rsidR="00F554AD" w:rsidRPr="00F554AD">
        <w:rPr>
          <w:rFonts w:ascii="TH SarabunPSK" w:hAnsi="TH SarabunPSK" w:cs="TH SarabunPSK"/>
          <w:sz w:val="32"/>
          <w:szCs w:val="32"/>
          <w:cs/>
        </w:rPr>
        <w:t>นวนผู้มารับบริการอัตราการครองเตียงตลอดจนการคาดการณ์ผู้ใช้งาน</w:t>
      </w:r>
      <w:r w:rsidR="00F554AD" w:rsidRPr="00F554AD">
        <w:rPr>
          <w:rFonts w:ascii="TH SarabunPSK" w:hAnsi="TH SarabunPSK" w:cs="TH SarabunPSK"/>
          <w:sz w:val="32"/>
          <w:szCs w:val="32"/>
        </w:rPr>
        <w:t>/</w:t>
      </w:r>
      <w:r w:rsidR="00F554AD" w:rsidRPr="00F554AD">
        <w:rPr>
          <w:rFonts w:ascii="TH SarabunPSK" w:hAnsi="TH SarabunPSK" w:cs="TH SarabunPSK"/>
          <w:sz w:val="32"/>
          <w:szCs w:val="32"/>
          <w:cs/>
        </w:rPr>
        <w:t>ผู้รับบริการความคุ้มค่าหรือประโยชน์ที่ได้รับและจะสาม</w:t>
      </w:r>
      <w:r w:rsidR="00DD02FE">
        <w:rPr>
          <w:rFonts w:ascii="TH SarabunPSK" w:hAnsi="TH SarabunPSK" w:cs="TH SarabunPSK"/>
          <w:sz w:val="32"/>
          <w:szCs w:val="32"/>
          <w:cs/>
        </w:rPr>
        <w:t>ารถรองรับผู้รับบริการเพิ่มขึ้นจำ</w:t>
      </w:r>
      <w:r w:rsidR="00F554AD" w:rsidRPr="00F554AD">
        <w:rPr>
          <w:rFonts w:ascii="TH SarabunPSK" w:hAnsi="TH SarabunPSK" w:cs="TH SarabunPSK"/>
          <w:sz w:val="32"/>
          <w:szCs w:val="32"/>
          <w:cs/>
        </w:rPr>
        <w:t>นวนเท่าใดภายหลังการก่อสร้างเสร็จสิ้นเป็นต้น</w:t>
      </w:r>
    </w:p>
    <w:p w:rsidR="00C202DF" w:rsidRDefault="00C202DF" w:rsidP="00B437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7156A" w:rsidRDefault="009D188A" w:rsidP="00C715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C7156A">
        <w:rPr>
          <w:rFonts w:ascii="TH SarabunPSK" w:hAnsi="TH SarabunPSK" w:cs="TH SarabunPSK" w:hint="cs"/>
          <w:sz w:val="32"/>
          <w:szCs w:val="32"/>
          <w:cs/>
        </w:rPr>
        <w:t xml:space="preserve">2.2.7 </w:t>
      </w:r>
      <w:r w:rsidR="00C7156A" w:rsidRPr="00593E05">
        <w:rPr>
          <w:rFonts w:ascii="TH SarabunPSK" w:hAnsi="TH SarabunPSK" w:cs="TH SarabunPSK"/>
          <w:sz w:val="32"/>
          <w:szCs w:val="32"/>
          <w:cs/>
        </w:rPr>
        <w:t>ค่าปรับปรุง</w:t>
      </w:r>
      <w:r w:rsidR="00C7156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93E05" w:rsidRDefault="00ED0BBA" w:rsidP="00B437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7</w:t>
      </w:r>
      <w:r w:rsidR="00593E05" w:rsidRPr="00593E05">
        <w:rPr>
          <w:rFonts w:ascii="TH SarabunPSK" w:hAnsi="TH SarabunPSK" w:cs="TH SarabunPSK"/>
          <w:sz w:val="32"/>
          <w:szCs w:val="32"/>
          <w:cs/>
        </w:rPr>
        <w:t>ค่าปรับปรุงอาคารบ้านพักที่ดินรั้วถนนระบบไฟฟ้าและระบบประปาฯมีการประมาณการราคาโดยผ่านการรับรองจากหน่วยงานที่เชื่อถือได้เช่นค่าปรับปรุงระบบไฟฟ้าประมาณการราคาจากการไฟฟ้าส่วนภูมิภาคการปรับปรุงอาคารบ้านพักที่ดินรั้วถนนฯผ่านการรับรองจากนายช่างโยธามีแบบแปลนและประมาณการราคาพร้อม</w:t>
      </w:r>
      <w:r w:rsidR="00593E05" w:rsidRPr="00593E05">
        <w:rPr>
          <w:rFonts w:ascii="TH SarabunPSK" w:hAnsi="TH SarabunPSK" w:cs="TH SarabunPSK"/>
          <w:sz w:val="32"/>
          <w:szCs w:val="32"/>
        </w:rPr>
        <w:t xml:space="preserve"> (</w:t>
      </w:r>
      <w:r w:rsidR="00593E05" w:rsidRPr="00593E05">
        <w:rPr>
          <w:rFonts w:ascii="TH SarabunPSK" w:hAnsi="TH SarabunPSK" w:cs="TH SarabunPSK"/>
          <w:sz w:val="32"/>
          <w:szCs w:val="32"/>
          <w:cs/>
        </w:rPr>
        <w:t>กรณีที่ไม่ได้ออกแบบโดยกองแบบแผนกรมสนับสนุนบริการสุขภาพให้ส่งประมาณการราคาทุกรายการ</w:t>
      </w:r>
      <w:r w:rsidR="00593E05" w:rsidRPr="00593E05">
        <w:rPr>
          <w:rFonts w:ascii="TH SarabunPSK" w:hAnsi="TH SarabunPSK" w:cs="TH SarabunPSK"/>
          <w:sz w:val="32"/>
          <w:szCs w:val="32"/>
        </w:rPr>
        <w:t xml:space="preserve">) </w:t>
      </w:r>
      <w:r w:rsidR="00593E05" w:rsidRPr="00593E05">
        <w:rPr>
          <w:rFonts w:ascii="TH SarabunPSK" w:hAnsi="TH SarabunPSK" w:cs="TH SarabunPSK"/>
          <w:sz w:val="32"/>
          <w:szCs w:val="32"/>
          <w:cs/>
        </w:rPr>
        <w:t>และหากรายการใดไม่มีเอกสารประมาณการราคาดังกล่าวข้างต้น</w:t>
      </w:r>
      <w:r w:rsidR="00593E05">
        <w:rPr>
          <w:rFonts w:ascii="TH SarabunPSK" w:hAnsi="TH SarabunPSK" w:cs="TH SarabunPSK"/>
          <w:sz w:val="32"/>
          <w:szCs w:val="32"/>
          <w:cs/>
        </w:rPr>
        <w:t>จะไม่ได้รับการพิจารณาจากสำ</w:t>
      </w:r>
      <w:r w:rsidR="00593E05" w:rsidRPr="00593E05">
        <w:rPr>
          <w:rFonts w:ascii="TH SarabunPSK" w:hAnsi="TH SarabunPSK" w:cs="TH SarabunPSK"/>
          <w:sz w:val="32"/>
          <w:szCs w:val="32"/>
          <w:cs/>
        </w:rPr>
        <w:t>นักงบประมาณ</w:t>
      </w:r>
    </w:p>
    <w:p w:rsidR="00D30846" w:rsidRDefault="00ED0BBA" w:rsidP="00B437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8</w:t>
      </w:r>
      <w:r w:rsidR="00D30846" w:rsidRPr="00DB55B2">
        <w:rPr>
          <w:rFonts w:ascii="TH SarabunPSK" w:hAnsi="TH SarabunPSK" w:cs="TH SarabunPSK"/>
          <w:sz w:val="32"/>
          <w:szCs w:val="32"/>
          <w:cs/>
        </w:rPr>
        <w:t>ราคาต่อหน่วยตั้งแต่ 1,000,000 บาท ขึ้นไป ยกเว้น หน่วยงานที่มีสถานะเงินบำรุงคงเหลือหลังหักภาระผูกพัน ต่ำกว่า 50 ล้านบาท ทั้งนี้ หากหน่วยงานอื่นๆ ที่มีความจำเป็นต้องจัดซื้อรายการ</w:t>
      </w:r>
      <w:r w:rsidR="00D30846">
        <w:rPr>
          <w:rFonts w:ascii="TH SarabunPSK" w:hAnsi="TH SarabunPSK" w:cs="TH SarabunPSK" w:hint="cs"/>
          <w:sz w:val="32"/>
          <w:szCs w:val="32"/>
          <w:cs/>
        </w:rPr>
        <w:t>ที่ดินและสิ่งก่อสร้าง</w:t>
      </w:r>
      <w:r w:rsidR="00D30846" w:rsidRPr="00DB55B2">
        <w:rPr>
          <w:rFonts w:ascii="TH SarabunPSK" w:hAnsi="TH SarabunPSK" w:cs="TH SarabunPSK"/>
          <w:sz w:val="32"/>
          <w:szCs w:val="32"/>
          <w:cs/>
        </w:rPr>
        <w:t>ที่มีราคาต่อหน่วยต่ำกว่าที่หลักเกณฑ์กำหนด ต้องระบุเหตุผลความจำเป็นเพื่อเป็นข้อมูลให้ผู้บริหารกรมการแพทย์พิจารณาก่อนการสนับสนุนงบประมาณ</w:t>
      </w:r>
    </w:p>
    <w:p w:rsidR="00C202DF" w:rsidRDefault="0008456A" w:rsidP="00B437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3" style="position:absolute;left:0;text-align:left;margin-left:-.2pt;margin-top:13.7pt;width:285.25pt;height:31.9pt;z-index:251663360" arcsize="10923f" fillcolor="#9bbb59 [3206]" strokecolor="white [3212]" strokeweight="3pt">
            <v:shadow on="t" type="perspective" color="#4e6128 [1606]" opacity=".5" offset="1pt" offset2="-1pt"/>
            <v:textbox>
              <w:txbxContent>
                <w:p w:rsidR="00C202DF" w:rsidRPr="00C202DF" w:rsidRDefault="00ED0BBA" w:rsidP="00C202DF">
                  <w:pPr>
                    <w:rPr>
                      <w:color w:val="FFFFFF" w:themeColor="background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="00C202DF" w:rsidRPr="00C202D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. </w:t>
                  </w:r>
                  <w:r w:rsidR="00C202DF" w:rsidRPr="00C202D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การกำหนดค่าใช้จ่าย/ราคาต่อหน่วยงบลงทุน</w:t>
                  </w:r>
                </w:p>
              </w:txbxContent>
            </v:textbox>
          </v:roundrect>
        </w:pict>
      </w:r>
    </w:p>
    <w:p w:rsidR="00C202DF" w:rsidRDefault="00C202DF" w:rsidP="00B437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02DF" w:rsidRPr="00593E05" w:rsidRDefault="00C202DF" w:rsidP="00B437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36D3" w:rsidRPr="001004BB" w:rsidRDefault="00DA36D3" w:rsidP="00BD6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04BB">
        <w:rPr>
          <w:rFonts w:ascii="TH SarabunPSK" w:hAnsi="TH SarabunPSK" w:cs="TH SarabunPSK"/>
          <w:sz w:val="32"/>
          <w:szCs w:val="32"/>
          <w:cs/>
        </w:rPr>
        <w:t>ให้อ้างอิงค่าใช้จ่าย/ราคาต่อหน่วย ดังนี้</w:t>
      </w:r>
    </w:p>
    <w:p w:rsidR="00DA36D3" w:rsidRPr="00DB55B2" w:rsidRDefault="00ED0BBA" w:rsidP="00887FE9">
      <w:pPr>
        <w:shd w:val="clear" w:color="auto" w:fill="FFFFFF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92483" w:rsidRPr="00DB55B2">
        <w:rPr>
          <w:rFonts w:ascii="TH SarabunPSK" w:hAnsi="TH SarabunPSK" w:cs="TH SarabunPSK"/>
          <w:sz w:val="32"/>
          <w:szCs w:val="32"/>
        </w:rPr>
        <w:t xml:space="preserve">.1 </w:t>
      </w:r>
      <w:r w:rsidR="00092483" w:rsidRPr="00DB55B2">
        <w:rPr>
          <w:rFonts w:ascii="TH SarabunPSK" w:hAnsi="TH SarabunPSK" w:cs="TH SarabunPSK"/>
          <w:sz w:val="32"/>
          <w:szCs w:val="32"/>
          <w:cs/>
        </w:rPr>
        <w:t>ตามที่สำนักงบประมาณกำ</w:t>
      </w:r>
      <w:r w:rsidR="00DA36D3" w:rsidRPr="00DB55B2">
        <w:rPr>
          <w:rFonts w:ascii="TH SarabunPSK" w:hAnsi="TH SarabunPSK" w:cs="TH SarabunPSK"/>
          <w:sz w:val="32"/>
          <w:szCs w:val="32"/>
          <w:cs/>
        </w:rPr>
        <w:t>หนด เช่น อัตราค่างานต่อหน</w:t>
      </w:r>
      <w:r w:rsidR="00D376B2" w:rsidRPr="00DB55B2">
        <w:rPr>
          <w:rFonts w:ascii="TH SarabunPSK" w:hAnsi="TH SarabunPSK" w:cs="TH SarabunPSK"/>
          <w:sz w:val="32"/>
          <w:szCs w:val="32"/>
          <w:cs/>
        </w:rPr>
        <w:t>่</w:t>
      </w:r>
      <w:r w:rsidR="00887FE9">
        <w:rPr>
          <w:rFonts w:ascii="TH SarabunPSK" w:hAnsi="TH SarabunPSK" w:cs="TH SarabunPSK"/>
          <w:sz w:val="32"/>
          <w:szCs w:val="32"/>
          <w:cs/>
        </w:rPr>
        <w:t>วย บัญชีราคามาตรฐานครุภัณฑ์ และ</w:t>
      </w:r>
      <w:r w:rsidR="00DA36D3" w:rsidRPr="00DB55B2">
        <w:rPr>
          <w:rFonts w:ascii="TH SarabunPSK" w:hAnsi="TH SarabunPSK" w:cs="TH SarabunPSK"/>
          <w:spacing w:val="-4"/>
          <w:sz w:val="32"/>
          <w:szCs w:val="32"/>
          <w:cs/>
        </w:rPr>
        <w:t>ส</w:t>
      </w:r>
      <w:r w:rsidR="00092483" w:rsidRPr="00DB55B2">
        <w:rPr>
          <w:rFonts w:ascii="TH SarabunPSK" w:hAnsi="TH SarabunPSK" w:cs="TH SarabunPSK"/>
          <w:spacing w:val="-4"/>
          <w:sz w:val="32"/>
          <w:szCs w:val="32"/>
          <w:cs/>
        </w:rPr>
        <w:t>ิ่งก่อสร้าง ค่าใช้จ่าย/ราคาที่สำ</w:t>
      </w:r>
      <w:r w:rsidR="00DA36D3" w:rsidRPr="00DB55B2">
        <w:rPr>
          <w:rFonts w:ascii="TH SarabunPSK" w:hAnsi="TH SarabunPSK" w:cs="TH SarabunPSK"/>
          <w:spacing w:val="-4"/>
          <w:sz w:val="32"/>
          <w:szCs w:val="32"/>
          <w:cs/>
        </w:rPr>
        <w:t xml:space="preserve">นักงบประมาณเคยอนุมัติ (ครั้งหลังสุดภายในระยะเวลาไม่เกิน </w:t>
      </w:r>
      <w:r w:rsidR="00DA36D3" w:rsidRPr="00DB55B2">
        <w:rPr>
          <w:rFonts w:ascii="TH SarabunPSK" w:hAnsi="TH SarabunPSK" w:cs="TH SarabunPSK"/>
          <w:spacing w:val="-4"/>
          <w:sz w:val="32"/>
          <w:szCs w:val="32"/>
        </w:rPr>
        <w:t>2</w:t>
      </w:r>
      <w:r w:rsidR="00DA36D3" w:rsidRPr="00DB55B2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)</w:t>
      </w:r>
      <w:r w:rsidR="00D376B2" w:rsidRPr="00DB55B2">
        <w:rPr>
          <w:rFonts w:ascii="TH SarabunPSK" w:eastAsia="Times New Roman" w:hAnsi="TH SarabunPSK" w:cs="TH SarabunPSK"/>
          <w:sz w:val="32"/>
          <w:szCs w:val="32"/>
          <w:cs/>
        </w:rPr>
        <w:t>บัญชีนวัตกรรมไทย และบัญชีสิ่งประดิษฐ์ไทย</w:t>
      </w:r>
    </w:p>
    <w:p w:rsidR="00092483" w:rsidRPr="00DB55B2" w:rsidRDefault="00ED0BBA" w:rsidP="00887FE9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92483" w:rsidRPr="00DB55B2">
        <w:rPr>
          <w:rFonts w:ascii="TH SarabunPSK" w:hAnsi="TH SarabunPSK" w:cs="TH SarabunPSK"/>
          <w:sz w:val="32"/>
          <w:szCs w:val="32"/>
        </w:rPr>
        <w:t xml:space="preserve">.2 </w:t>
      </w:r>
      <w:r w:rsidR="00092483" w:rsidRPr="00DB55B2">
        <w:rPr>
          <w:rFonts w:ascii="TH SarabunPSK" w:hAnsi="TH SarabunPSK" w:cs="TH SarabunPSK"/>
          <w:sz w:val="32"/>
          <w:szCs w:val="32"/>
          <w:cs/>
        </w:rPr>
        <w:t>ตามบัญชีมาตรฐานครุภัณฑ์และสิ่งก่อสร้าง ท</w:t>
      </w:r>
      <w:r w:rsidR="00D376B2" w:rsidRPr="00DB55B2">
        <w:rPr>
          <w:rFonts w:ascii="TH SarabunPSK" w:hAnsi="TH SarabunPSK" w:cs="TH SarabunPSK"/>
          <w:sz w:val="32"/>
          <w:szCs w:val="32"/>
          <w:cs/>
        </w:rPr>
        <w:t>ี่กองบริหารการสาธารณสุข สำนักงาน</w:t>
      </w:r>
      <w:r w:rsidR="00092483" w:rsidRPr="00DB55B2">
        <w:rPr>
          <w:rFonts w:ascii="TH SarabunPSK" w:hAnsi="TH SarabunPSK" w:cs="TH SarabunPSK"/>
          <w:sz w:val="32"/>
          <w:szCs w:val="32"/>
          <w:cs/>
        </w:rPr>
        <w:t>ปลัด</w:t>
      </w:r>
      <w:r w:rsidR="00D376B2" w:rsidRPr="00DB55B2">
        <w:rPr>
          <w:rFonts w:ascii="TH SarabunPSK" w:hAnsi="TH SarabunPSK" w:cs="TH SarabunPSK"/>
          <w:sz w:val="32"/>
          <w:szCs w:val="32"/>
          <w:cs/>
        </w:rPr>
        <w:br/>
      </w:r>
      <w:r w:rsidR="00092483" w:rsidRPr="00DB55B2">
        <w:rPr>
          <w:rFonts w:ascii="TH SarabunPSK" w:hAnsi="TH SarabunPSK" w:cs="TH SarabunPSK"/>
          <w:sz w:val="32"/>
          <w:szCs w:val="32"/>
          <w:cs/>
        </w:rPr>
        <w:t>กระทรวงสาธารณสุขกำหนด</w:t>
      </w:r>
    </w:p>
    <w:p w:rsidR="00BD6ACC" w:rsidRPr="00DB55B2" w:rsidRDefault="00ED0BBA" w:rsidP="00887FE9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92483" w:rsidRPr="00DB55B2">
        <w:rPr>
          <w:rFonts w:ascii="TH SarabunPSK" w:hAnsi="TH SarabunPSK" w:cs="TH SarabunPSK"/>
          <w:sz w:val="32"/>
          <w:szCs w:val="32"/>
        </w:rPr>
        <w:t xml:space="preserve">.3 </w:t>
      </w:r>
      <w:r w:rsidR="00DA36D3" w:rsidRPr="00DB55B2">
        <w:rPr>
          <w:rFonts w:ascii="TH SarabunPSK" w:hAnsi="TH SarabunPSK" w:cs="TH SarabunPSK"/>
          <w:sz w:val="32"/>
          <w:szCs w:val="32"/>
          <w:cs/>
        </w:rPr>
        <w:t>ค่าใช้จ่าย/ราคามาตรฐานของหน่วยงานราชการอื่น</w:t>
      </w:r>
      <w:r w:rsidR="00D376B2" w:rsidRPr="00DB55B2">
        <w:rPr>
          <w:rFonts w:ascii="TH SarabunPSK" w:hAnsi="TH SarabunPSK" w:cs="TH SarabunPSK"/>
          <w:sz w:val="32"/>
          <w:szCs w:val="32"/>
          <w:cs/>
        </w:rPr>
        <w:t>ท</w:t>
      </w:r>
      <w:r w:rsidR="00887FE9">
        <w:rPr>
          <w:rFonts w:ascii="TH SarabunPSK" w:hAnsi="TH SarabunPSK" w:cs="TH SarabunPSK"/>
          <w:sz w:val="32"/>
          <w:szCs w:val="32"/>
          <w:cs/>
        </w:rPr>
        <w:t>ี่เกี่ยวข้อง เช่น ระเบียบ/เกณฑ์</w:t>
      </w:r>
      <w:r w:rsidR="00DA36D3" w:rsidRPr="00DB55B2">
        <w:rPr>
          <w:rFonts w:ascii="TH SarabunPSK" w:hAnsi="TH SarabunPSK" w:cs="TH SarabunPSK"/>
          <w:sz w:val="32"/>
          <w:szCs w:val="32"/>
          <w:cs/>
        </w:rPr>
        <w:t xml:space="preserve">กรมบัญชีกลาง เกณฑ์ราคากลางและคุณลักษณะพื้นฐานครุภัณฑ์คอมพิวเตอร์ (กระทรวง </w:t>
      </w:r>
      <w:r w:rsidR="00DA36D3" w:rsidRPr="00DB55B2">
        <w:rPr>
          <w:rFonts w:ascii="TH SarabunPSK" w:hAnsi="TH SarabunPSK" w:cs="TH SarabunPSK"/>
          <w:sz w:val="32"/>
          <w:szCs w:val="32"/>
        </w:rPr>
        <w:t>ICT)</w:t>
      </w:r>
      <w:r w:rsidR="00DA36D3" w:rsidRPr="00DB55B2">
        <w:rPr>
          <w:rFonts w:ascii="TH SarabunPSK" w:hAnsi="TH SarabunPSK" w:cs="TH SarabunPSK"/>
          <w:sz w:val="32"/>
          <w:szCs w:val="32"/>
          <w:cs/>
        </w:rPr>
        <w:t>ราคาก่อสร้างงานทาง (กรมทางหลวง กรมทางหลวงชนบท) งานเขื่อน (กรมโยธาธิการและผังเมือง กรมชลประทาน) เป็นต้น</w:t>
      </w:r>
    </w:p>
    <w:p w:rsidR="00EE32E5" w:rsidRDefault="00ED0BBA" w:rsidP="00887F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960B65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092483" w:rsidRPr="00DB55B2">
        <w:rPr>
          <w:rFonts w:ascii="TH SarabunPSK" w:hAnsi="TH SarabunPSK" w:cs="TH SarabunPSK"/>
          <w:sz w:val="32"/>
          <w:szCs w:val="32"/>
          <w:cs/>
        </w:rPr>
        <w:t>สำ</w:t>
      </w:r>
      <w:r w:rsidR="00DA36D3" w:rsidRPr="00DB55B2">
        <w:rPr>
          <w:rFonts w:ascii="TH SarabunPSK" w:hAnsi="TH SarabunPSK" w:cs="TH SarabunPSK"/>
          <w:sz w:val="32"/>
          <w:szCs w:val="32"/>
          <w:cs/>
        </w:rPr>
        <w:t>หรั</w:t>
      </w:r>
      <w:r w:rsidR="00092483" w:rsidRPr="00DB55B2">
        <w:rPr>
          <w:rFonts w:ascii="TH SarabunPSK" w:hAnsi="TH SarabunPSK" w:cs="TH SarabunPSK"/>
          <w:sz w:val="32"/>
          <w:szCs w:val="32"/>
          <w:cs/>
        </w:rPr>
        <w:t>บหน่วยงานที่จำ</w:t>
      </w:r>
      <w:r w:rsidR="00DA36D3" w:rsidRPr="00DB55B2">
        <w:rPr>
          <w:rFonts w:ascii="TH SarabunPSK" w:hAnsi="TH SarabunPSK" w:cs="TH SarabunPSK"/>
          <w:sz w:val="32"/>
          <w:szCs w:val="32"/>
          <w:cs/>
        </w:rPr>
        <w:t>เป็นต้องตั้งงบประมาณรายการที่มีแบบรูปและราคานอกเหนือจากที่กล่าว</w:t>
      </w:r>
      <w:r w:rsidR="00887FE9">
        <w:rPr>
          <w:rFonts w:ascii="TH SarabunPSK" w:hAnsi="TH SarabunPSK" w:cs="TH SarabunPSK"/>
          <w:sz w:val="32"/>
          <w:szCs w:val="32"/>
          <w:cs/>
        </w:rPr>
        <w:br/>
      </w:r>
      <w:r w:rsidR="00DA36D3" w:rsidRPr="00DB55B2">
        <w:rPr>
          <w:rFonts w:ascii="TH SarabunPSK" w:hAnsi="TH SarabunPSK" w:cs="TH SarabunPSK"/>
          <w:sz w:val="32"/>
          <w:szCs w:val="32"/>
          <w:cs/>
        </w:rPr>
        <w:t>ในข้อ (</w:t>
      </w:r>
      <w:r w:rsidR="00960B65">
        <w:rPr>
          <w:rFonts w:ascii="TH SarabunPSK" w:hAnsi="TH SarabunPSK" w:cs="TH SarabunPSK"/>
          <w:sz w:val="32"/>
          <w:szCs w:val="32"/>
        </w:rPr>
        <w:t>4.1 - 4.3</w:t>
      </w:r>
      <w:r w:rsidR="00DA36D3" w:rsidRPr="00DB55B2">
        <w:rPr>
          <w:rFonts w:ascii="TH SarabunPSK" w:hAnsi="TH SarabunPSK" w:cs="TH SarabunPSK"/>
          <w:sz w:val="32"/>
          <w:szCs w:val="32"/>
        </w:rPr>
        <w:t xml:space="preserve">) </w:t>
      </w:r>
      <w:r w:rsidR="00092483" w:rsidRPr="00DB55B2">
        <w:rPr>
          <w:rFonts w:ascii="TH SarabunPSK" w:hAnsi="TH SarabunPSK" w:cs="TH SarabunPSK"/>
          <w:sz w:val="32"/>
          <w:szCs w:val="32"/>
          <w:cs/>
        </w:rPr>
        <w:t>ให้ระบุเหตุผลความจำ</w:t>
      </w:r>
      <w:r w:rsidR="00DA36D3" w:rsidRPr="00DB55B2">
        <w:rPr>
          <w:rFonts w:ascii="TH SarabunPSK" w:hAnsi="TH SarabunPSK" w:cs="TH SarabunPSK"/>
          <w:sz w:val="32"/>
          <w:szCs w:val="32"/>
          <w:cs/>
        </w:rPr>
        <w:t>เป็นในการตั้งงบประมาณ คุณลักษณะเฉพาะของรายก</w:t>
      </w:r>
      <w:r w:rsidR="00092483" w:rsidRPr="00DB55B2">
        <w:rPr>
          <w:rFonts w:ascii="TH SarabunPSK" w:hAnsi="TH SarabunPSK" w:cs="TH SarabunPSK"/>
          <w:sz w:val="32"/>
          <w:szCs w:val="32"/>
          <w:cs/>
        </w:rPr>
        <w:t>ารและ</w:t>
      </w:r>
      <w:r w:rsidR="00BD6ACC" w:rsidRPr="00DB55B2">
        <w:rPr>
          <w:rFonts w:ascii="TH SarabunPSK" w:hAnsi="TH SarabunPSK" w:cs="TH SarabunPSK"/>
          <w:sz w:val="32"/>
          <w:szCs w:val="32"/>
          <w:cs/>
        </w:rPr>
        <w:br/>
      </w:r>
      <w:r w:rsidR="00092483" w:rsidRPr="00DB55B2">
        <w:rPr>
          <w:rFonts w:ascii="TH SarabunPSK" w:hAnsi="TH SarabunPSK" w:cs="TH SarabunPSK"/>
          <w:sz w:val="32"/>
          <w:szCs w:val="32"/>
          <w:cs/>
        </w:rPr>
        <w:t>ที่มาของราคา/ค่าใช้จ่ายในคำ</w:t>
      </w:r>
      <w:r w:rsidR="00DA36D3" w:rsidRPr="00DB55B2">
        <w:rPr>
          <w:rFonts w:ascii="TH SarabunPSK" w:hAnsi="TH SarabunPSK" w:cs="TH SarabunPSK"/>
          <w:sz w:val="32"/>
          <w:szCs w:val="32"/>
          <w:cs/>
        </w:rPr>
        <w:t>ชี้แจงด้วย</w:t>
      </w:r>
    </w:p>
    <w:p w:rsidR="003D3EFE" w:rsidRDefault="003D3EFE" w:rsidP="00887F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ให้ขอครุภัณฑ์ที่มีชื่อ รูปแบบ ขนาด ราคากลางที่มีในบัญชี ข้อ 3.1, 3.2 ก่อนเสมอ ยกเว้นถ้าไม่มีและมีความจำเป็นต้องจัดหา ให้ระบุชื่อ รูปแบบ ขนาด ที่เป็นมาตรฐาน</w:t>
      </w:r>
    </w:p>
    <w:p w:rsidR="002B6A56" w:rsidRDefault="002B6A56" w:rsidP="00887F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ถ้าไม่มีราคาต่อหน่วยงบลงทุนในบัญชี ข้อ 3.1, 3.2 ให้หาราคาที่หน่วยงานในสังกัดกระทรวงสาธารณสุขเคยซื้อได้มาอ้างอิง (ถ้ามี)</w:t>
      </w:r>
    </w:p>
    <w:p w:rsidR="00645AA7" w:rsidRDefault="0008456A" w:rsidP="009D18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2" style="position:absolute;left:0;text-align:left;margin-left:-.2pt;margin-top:12.9pt;width:285.25pt;height:31.9pt;z-index:251662336" arcsize="10923f" fillcolor="#9bbb59 [3206]" strokecolor="white [3212]" strokeweight="3pt">
            <v:shadow on="t" type="perspective" color="#4e6128 [1606]" opacity=".5" offset="1pt" offset2="-1pt"/>
            <v:textbox>
              <w:txbxContent>
                <w:p w:rsidR="00C202DF" w:rsidRPr="001004BB" w:rsidRDefault="00ED0BBA" w:rsidP="00C202DF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4</w:t>
                  </w:r>
                  <w:r w:rsidR="001004BB" w:rsidRPr="001004BB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. </w:t>
                  </w:r>
                  <w:r w:rsidR="001004BB" w:rsidRPr="001004BB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การ</w:t>
                  </w:r>
                  <w:r w:rsidR="001004BB" w:rsidRPr="001004BB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จัดเรียงลำดับความสำคัญ</w:t>
                  </w:r>
                </w:p>
              </w:txbxContent>
            </v:textbox>
          </v:roundrect>
        </w:pict>
      </w:r>
    </w:p>
    <w:p w:rsidR="00645AA7" w:rsidRDefault="00645AA7" w:rsidP="00887F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45AA7" w:rsidRDefault="00645AA7" w:rsidP="00887F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61B0" w:rsidRPr="00DB55B2" w:rsidRDefault="00ED0BBA" w:rsidP="00B76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127F74" w:rsidRPr="00DB55B2">
        <w:rPr>
          <w:rFonts w:ascii="TH SarabunPSK" w:hAnsi="TH SarabunPSK" w:cs="TH SarabunPSK"/>
          <w:sz w:val="32"/>
          <w:szCs w:val="32"/>
        </w:rPr>
        <w:t>.1</w:t>
      </w:r>
      <w:r w:rsidR="001461B0" w:rsidRPr="00DB55B2">
        <w:rPr>
          <w:rFonts w:ascii="TH SarabunPSK" w:hAnsi="TH SarabunPSK" w:cs="TH SarabunPSK"/>
          <w:sz w:val="32"/>
          <w:szCs w:val="32"/>
          <w:cs/>
        </w:rPr>
        <w:t xml:space="preserve">เป็นรายการครุภัณฑ์การแพทย์ หรือที่ดิน สิ่งก่อสร้าง ที่มีความสำคัญ จำเป็น หากไม่ดำเนินการ </w:t>
      </w:r>
      <w:r w:rsidR="005A3CA9" w:rsidRPr="00DB55B2">
        <w:rPr>
          <w:rFonts w:ascii="TH SarabunPSK" w:hAnsi="TH SarabunPSK" w:cs="TH SarabunPSK"/>
          <w:sz w:val="32"/>
          <w:szCs w:val="32"/>
          <w:cs/>
        </w:rPr>
        <w:br/>
      </w:r>
      <w:r w:rsidR="001461B0" w:rsidRPr="00DB55B2">
        <w:rPr>
          <w:rFonts w:ascii="TH SarabunPSK" w:hAnsi="TH SarabunPSK" w:cs="TH SarabunPSK"/>
          <w:sz w:val="32"/>
          <w:szCs w:val="32"/>
          <w:cs/>
        </w:rPr>
        <w:t>จะส่งผลกระทบต่อการให้บริการแก่ผู้ป่วยที่มารับบริการ</w:t>
      </w:r>
    </w:p>
    <w:p w:rsidR="001461B0" w:rsidRDefault="00ED0BBA" w:rsidP="00B76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27F74" w:rsidRPr="00DB55B2">
        <w:rPr>
          <w:rFonts w:ascii="TH SarabunPSK" w:hAnsi="TH SarabunPSK" w:cs="TH SarabunPSK"/>
          <w:sz w:val="32"/>
          <w:szCs w:val="32"/>
          <w:cs/>
        </w:rPr>
        <w:t>.2</w:t>
      </w:r>
      <w:r w:rsidR="001461B0" w:rsidRPr="00DB55B2">
        <w:rPr>
          <w:rFonts w:ascii="TH SarabunPSK" w:hAnsi="TH SarabunPSK" w:cs="TH SarabunPSK"/>
          <w:sz w:val="32"/>
          <w:szCs w:val="32"/>
          <w:cs/>
        </w:rPr>
        <w:t xml:space="preserve"> เป็นรายการครุภัณฑ์การแพทย์ หรือที่ดิน สิ่งก่อสร้าง ที่ให้บริการแก่ประชาชนโดยตรงเช่น</w:t>
      </w:r>
      <w:r w:rsidR="005A3CA9" w:rsidRPr="00DB55B2">
        <w:rPr>
          <w:rFonts w:ascii="TH SarabunPSK" w:hAnsi="TH SarabunPSK" w:cs="TH SarabunPSK"/>
          <w:sz w:val="32"/>
          <w:szCs w:val="32"/>
          <w:cs/>
        </w:rPr>
        <w:br/>
      </w:r>
      <w:r w:rsidR="001461B0" w:rsidRPr="00DB55B2">
        <w:rPr>
          <w:rFonts w:ascii="TH SarabunPSK" w:hAnsi="TH SarabunPSK" w:cs="TH SarabunPSK"/>
          <w:sz w:val="32"/>
          <w:szCs w:val="32"/>
          <w:cs/>
        </w:rPr>
        <w:t>อาคารบริการรังสีรักษา อาคารผู้ป่วย เป็นต้น</w:t>
      </w:r>
    </w:p>
    <w:p w:rsidR="009D188A" w:rsidRDefault="009D188A" w:rsidP="00B76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732CA" w:rsidRDefault="00C732CA" w:rsidP="00C732C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D188A" w:rsidRPr="00DB55B2" w:rsidRDefault="00C732CA" w:rsidP="00C732C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C202DF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202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B55B2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C202D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461B0" w:rsidRPr="00DB55B2" w:rsidRDefault="00ED0BBA" w:rsidP="00B76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27F74" w:rsidRPr="00DB55B2">
        <w:rPr>
          <w:rFonts w:ascii="TH SarabunPSK" w:hAnsi="TH SarabunPSK" w:cs="TH SarabunPSK"/>
          <w:sz w:val="32"/>
          <w:szCs w:val="32"/>
          <w:cs/>
        </w:rPr>
        <w:t>.3</w:t>
      </w:r>
      <w:r w:rsidR="001461B0" w:rsidRPr="00DB55B2">
        <w:rPr>
          <w:rFonts w:ascii="TH SarabunPSK" w:hAnsi="TH SarabunPSK" w:cs="TH SarabunPSK"/>
          <w:sz w:val="32"/>
          <w:szCs w:val="32"/>
          <w:cs/>
        </w:rPr>
        <w:t xml:space="preserve"> รายการครุภัณฑ์เพื่อทดแทนของเดิมที่ชำรุด มีอายุการใช้งานยาวนาน หาอะไหล่ยาก หรือบริษัท</w:t>
      </w:r>
      <w:r w:rsidR="005A3CA9" w:rsidRPr="00DB55B2">
        <w:rPr>
          <w:rFonts w:ascii="TH SarabunPSK" w:hAnsi="TH SarabunPSK" w:cs="TH SarabunPSK"/>
          <w:sz w:val="32"/>
          <w:szCs w:val="32"/>
          <w:cs/>
        </w:rPr>
        <w:br/>
      </w:r>
      <w:r w:rsidR="001461B0" w:rsidRPr="00DB55B2">
        <w:rPr>
          <w:rFonts w:ascii="TH SarabunPSK" w:hAnsi="TH SarabunPSK" w:cs="TH SarabunPSK"/>
          <w:sz w:val="32"/>
          <w:szCs w:val="32"/>
          <w:cs/>
        </w:rPr>
        <w:t>ยกเลิกการผลิตแล้ว</w:t>
      </w:r>
    </w:p>
    <w:p w:rsidR="001004BB" w:rsidRDefault="00ED0BBA" w:rsidP="00B76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27F74" w:rsidRPr="00DB55B2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1461B0" w:rsidRPr="00DB55B2">
        <w:rPr>
          <w:rFonts w:ascii="TH SarabunPSK" w:hAnsi="TH SarabunPSK" w:cs="TH SarabunPSK"/>
          <w:sz w:val="32"/>
          <w:szCs w:val="32"/>
          <w:cs/>
        </w:rPr>
        <w:t>รายการที่ดิน สิ่งก่อสร้าง เพื่อทดแทนของเดิมที่ชำรุดทรุดโทรม หากดำเนินการซ่อมแซม</w:t>
      </w:r>
      <w:r w:rsidR="00AF02A5" w:rsidRPr="00DB55B2">
        <w:rPr>
          <w:rFonts w:ascii="TH SarabunPSK" w:hAnsi="TH SarabunPSK" w:cs="TH SarabunPSK"/>
          <w:sz w:val="32"/>
          <w:szCs w:val="32"/>
          <w:cs/>
        </w:rPr>
        <w:br/>
      </w:r>
      <w:r w:rsidR="001461B0" w:rsidRPr="00DB55B2">
        <w:rPr>
          <w:rFonts w:ascii="TH SarabunPSK" w:hAnsi="TH SarabunPSK" w:cs="TH SarabunPSK"/>
          <w:sz w:val="32"/>
          <w:szCs w:val="32"/>
          <w:cs/>
        </w:rPr>
        <w:t>จะสูญเสี</w:t>
      </w:r>
      <w:r w:rsidR="003D3EFE">
        <w:rPr>
          <w:rFonts w:ascii="TH SarabunPSK" w:hAnsi="TH SarabunPSK" w:cs="TH SarabunPSK"/>
          <w:sz w:val="32"/>
          <w:szCs w:val="32"/>
          <w:cs/>
        </w:rPr>
        <w:t>ยงบประมาณเป็นจำนวนมาก ไม่คุ้มค่า</w:t>
      </w:r>
    </w:p>
    <w:p w:rsidR="00302B6A" w:rsidRDefault="00302B6A" w:rsidP="00B76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004BB" w:rsidRDefault="0008456A" w:rsidP="00B76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4" style="position:absolute;left:0;text-align:left;margin-left:-1.1pt;margin-top:-4.15pt;width:285.25pt;height:31.9pt;z-index:251664384" arcsize="10923f" fillcolor="#9bbb59 [3206]" strokecolor="white [3212]" strokeweight="3pt">
            <v:shadow on="t" type="perspective" color="#4e6128 [1606]" opacity=".5" offset="1pt" offset2="-1pt"/>
            <v:textbox>
              <w:txbxContent>
                <w:p w:rsidR="001004BB" w:rsidRPr="001004BB" w:rsidRDefault="00ED0BBA" w:rsidP="001004BB">
                  <w:pPr>
                    <w:tabs>
                      <w:tab w:val="left" w:pos="142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5</w:t>
                  </w:r>
                  <w:r w:rsidR="001004BB" w:rsidRPr="001004BB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 xml:space="preserve">. </w:t>
                  </w:r>
                  <w:r w:rsidR="001004BB" w:rsidRPr="001004BB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การดำเนินการจัดหา</w:t>
                  </w:r>
                </w:p>
              </w:txbxContent>
            </v:textbox>
          </v:roundrect>
        </w:pict>
      </w:r>
    </w:p>
    <w:p w:rsidR="001004BB" w:rsidRDefault="001004BB" w:rsidP="00B765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60A2" w:rsidRDefault="001B60A2" w:rsidP="00242216">
      <w:pPr>
        <w:tabs>
          <w:tab w:val="left" w:pos="1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0BB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รายการครุภัณฑ์ ที่ดินและ</w:t>
      </w:r>
      <w:r w:rsidR="00242216" w:rsidRPr="00DB55B2">
        <w:rPr>
          <w:rFonts w:ascii="TH SarabunPSK" w:hAnsi="TH SarabunPSK" w:cs="TH SarabunPSK"/>
          <w:sz w:val="32"/>
          <w:szCs w:val="32"/>
          <w:cs/>
        </w:rPr>
        <w:t>สิ่งก่อสร้าง ต้องเป็นรายการที่มีความพร้อม เมื่อได้รับการสนับสนุนงบประมาณสามารถดำเนินการจัดหาได้ทันที</w:t>
      </w:r>
    </w:p>
    <w:p w:rsidR="001461B0" w:rsidRDefault="001B60A2" w:rsidP="00242216">
      <w:pPr>
        <w:tabs>
          <w:tab w:val="left" w:pos="1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0BB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A71271" w:rsidRPr="00DB55B2">
        <w:rPr>
          <w:rFonts w:ascii="TH SarabunPSK" w:hAnsi="TH SarabunPSK" w:cs="TH SarabunPSK"/>
          <w:sz w:val="32"/>
          <w:szCs w:val="32"/>
          <w:cs/>
        </w:rPr>
        <w:t>เมื่องบประมาณผ่านการพิจารณาของคณะกรรมาธิการวิสามัญ</w:t>
      </w:r>
      <w:r w:rsidR="00514A13" w:rsidRPr="00DB55B2">
        <w:rPr>
          <w:rFonts w:ascii="TH SarabunPSK" w:hAnsi="TH SarabunPSK" w:cs="TH SarabunPSK"/>
          <w:sz w:val="32"/>
          <w:szCs w:val="32"/>
          <w:cs/>
        </w:rPr>
        <w:t>พิจารณาร่างพระราชบัญญัติงบประมาณ</w:t>
      </w:r>
      <w:r w:rsidR="00A71271" w:rsidRPr="00DB55B2">
        <w:rPr>
          <w:rFonts w:ascii="TH SarabunPSK" w:hAnsi="TH SarabunPSK" w:cs="TH SarabunPSK"/>
          <w:sz w:val="32"/>
          <w:szCs w:val="32"/>
          <w:cs/>
        </w:rPr>
        <w:t>รายจ่ายประจำปี และคณะอนุกรรมาธิการ</w:t>
      </w:r>
      <w:r w:rsidR="00D8226D" w:rsidRPr="00DB55B2">
        <w:rPr>
          <w:rFonts w:ascii="TH SarabunPSK" w:hAnsi="TH SarabunPSK" w:cs="TH SarabunPSK"/>
          <w:sz w:val="32"/>
          <w:szCs w:val="32"/>
          <w:cs/>
        </w:rPr>
        <w:t>ฯ ด้านงบลงทุนแล้ว ให้หน่วยงาน</w:t>
      </w:r>
      <w:r w:rsidR="00514A13" w:rsidRPr="00DB55B2">
        <w:rPr>
          <w:rFonts w:ascii="TH SarabunPSK" w:hAnsi="TH SarabunPSK" w:cs="TH SarabunPSK"/>
          <w:sz w:val="32"/>
          <w:szCs w:val="32"/>
          <w:cs/>
        </w:rPr>
        <w:t>เริ่มกระบวนการจัดหางบลงทุนตามคำของบประมาณรายจ่ายประจำปีทันที โดยกำหนดเงื่อนไขในเอกสารเชิญชวนการจัดซื้อจัดจ้างไว้</w:t>
      </w:r>
      <w:r w:rsidR="005700CD" w:rsidRPr="00DB55B2">
        <w:rPr>
          <w:rFonts w:ascii="TH SarabunPSK" w:hAnsi="TH SarabunPSK" w:cs="TH SarabunPSK"/>
          <w:sz w:val="32"/>
          <w:szCs w:val="32"/>
          <w:cs/>
        </w:rPr>
        <w:t>ด้วย</w:t>
      </w:r>
      <w:r w:rsidR="00514A13" w:rsidRPr="00DB55B2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5700CD" w:rsidRPr="00DB55B2">
        <w:rPr>
          <w:rFonts w:ascii="TH SarabunPSK" w:hAnsi="TH SarabunPSK" w:cs="TH SarabunPSK"/>
          <w:sz w:val="32"/>
          <w:szCs w:val="32"/>
          <w:cs/>
        </w:rPr>
        <w:t>การจัดซื้อจัดจ้างครั้งนี้</w:t>
      </w:r>
      <w:r w:rsidR="00514A13" w:rsidRPr="00DB55B2">
        <w:rPr>
          <w:rFonts w:ascii="TH SarabunPSK" w:hAnsi="TH SarabunPSK" w:cs="TH SarabunPSK"/>
          <w:sz w:val="32"/>
          <w:szCs w:val="32"/>
          <w:cs/>
        </w:rPr>
        <w:t>จะมีการลงนามในสัญญาหรือข้อตกลงเป็นหนังสือได้</w:t>
      </w:r>
      <w:r w:rsidR="00D8226D" w:rsidRPr="00DB55B2">
        <w:rPr>
          <w:rFonts w:ascii="TH SarabunPSK" w:hAnsi="TH SarabunPSK" w:cs="TH SarabunPSK"/>
          <w:sz w:val="32"/>
          <w:szCs w:val="32"/>
          <w:cs/>
        </w:rPr>
        <w:t>ต่อเมื่อพระราชบัญญัติ</w:t>
      </w:r>
      <w:r w:rsidR="00514A13" w:rsidRPr="00DB55B2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มีผล</w:t>
      </w:r>
      <w:r w:rsidR="005700CD" w:rsidRPr="00DB55B2">
        <w:rPr>
          <w:rFonts w:ascii="TH SarabunPSK" w:hAnsi="TH SarabunPSK" w:cs="TH SarabunPSK"/>
          <w:sz w:val="32"/>
          <w:szCs w:val="32"/>
          <w:cs/>
        </w:rPr>
        <w:t>ใช้</w:t>
      </w:r>
      <w:r w:rsidR="00514A13" w:rsidRPr="00DB55B2">
        <w:rPr>
          <w:rFonts w:ascii="TH SarabunPSK" w:hAnsi="TH SarabunPSK" w:cs="TH SarabunPSK"/>
          <w:sz w:val="32"/>
          <w:szCs w:val="32"/>
          <w:cs/>
        </w:rPr>
        <w:t>บังคับ และได้รับการจัดสรรงบประมาณจากสำนักงบประมาณแล้ว</w:t>
      </w:r>
    </w:p>
    <w:p w:rsidR="00A55681" w:rsidRDefault="0008456A" w:rsidP="00242216">
      <w:pPr>
        <w:tabs>
          <w:tab w:val="left" w:pos="1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5" style="position:absolute;left:0;text-align:left;margin-left:-1.1pt;margin-top:9.75pt;width:285.25pt;height:31.9pt;z-index:251665408" arcsize="10923f" fillcolor="#9bbb59 [3206]" strokecolor="white [3212]" strokeweight="3pt">
            <v:shadow on="t" type="perspective" color="#4e6128 [1606]" opacity=".5" offset="1pt" offset2="-1pt"/>
            <v:textbox>
              <w:txbxContent>
                <w:p w:rsidR="00A55681" w:rsidRPr="00C3393E" w:rsidRDefault="00ED0BBA" w:rsidP="00A5568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6</w:t>
                  </w:r>
                  <w:r w:rsidR="00A55681" w:rsidRPr="00C3393E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. การโอนเปลี่ยนแปลง</w:t>
                  </w:r>
                  <w:r w:rsidR="00A55681" w:rsidRPr="00C3393E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รายการงบลงทุน</w:t>
                  </w:r>
                </w:p>
              </w:txbxContent>
            </v:textbox>
          </v:roundrect>
        </w:pict>
      </w:r>
    </w:p>
    <w:p w:rsidR="00A55681" w:rsidRDefault="00A55681" w:rsidP="00242216">
      <w:pPr>
        <w:tabs>
          <w:tab w:val="left" w:pos="1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681" w:rsidRPr="00DB55B2" w:rsidRDefault="00A55681" w:rsidP="00242216">
      <w:pPr>
        <w:tabs>
          <w:tab w:val="left" w:pos="14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681" w:rsidRDefault="00ED0BBA" w:rsidP="004B0F6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1</w:t>
      </w:r>
      <w:r w:rsidR="00A55681">
        <w:rPr>
          <w:rFonts w:ascii="TH SarabunPSK" w:hAnsi="TH SarabunPSK" w:cs="TH SarabunPSK" w:hint="cs"/>
          <w:sz w:val="32"/>
          <w:szCs w:val="32"/>
          <w:cs/>
        </w:rPr>
        <w:t xml:space="preserve"> การยกเลิกการจัดซื้อครุภัณฑ์ ที่ดิน สิ่งก่อสร้าง</w:t>
      </w:r>
      <w:r w:rsidR="002C6F2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FE6B3B">
        <w:rPr>
          <w:rFonts w:ascii="TH SarabunPSK" w:hAnsi="TH SarabunPSK" w:cs="TH SarabunPSK" w:hint="cs"/>
          <w:sz w:val="32"/>
          <w:szCs w:val="32"/>
          <w:cs/>
        </w:rPr>
        <w:t>ต้องรายงานรัฐมนตรีว่าการกระทรวงสาธารณสุข</w:t>
      </w:r>
      <w:r w:rsidR="002C6F20">
        <w:rPr>
          <w:rFonts w:ascii="TH SarabunPSK" w:hAnsi="TH SarabunPSK" w:cs="TH SarabunPSK" w:hint="cs"/>
          <w:sz w:val="32"/>
          <w:szCs w:val="32"/>
          <w:cs/>
        </w:rPr>
        <w:t xml:space="preserve"> รองนายกรัฐมนตรีที่กำกับดูแลกระทรวง รองนายกรัฐมนตรีที่กำกับดูแลแผนบูรณาการ และสำนักงบประมาณทราบ และการยกเลิกการจัดซื้อดังกล่าว จะ</w:t>
      </w:r>
      <w:r w:rsidR="00FE6B3B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55681">
        <w:rPr>
          <w:rFonts w:ascii="TH SarabunPSK" w:hAnsi="TH SarabunPSK" w:cs="TH SarabunPSK" w:hint="cs"/>
          <w:sz w:val="32"/>
          <w:szCs w:val="32"/>
          <w:cs/>
        </w:rPr>
        <w:t>ส่งผลกระทบต่อ</w:t>
      </w:r>
      <w:r w:rsidR="002C6F20"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  <w:r w:rsidR="00A55681">
        <w:rPr>
          <w:rFonts w:ascii="TH SarabunPSK" w:hAnsi="TH SarabunPSK" w:cs="TH SarabunPSK" w:hint="cs"/>
          <w:sz w:val="32"/>
          <w:szCs w:val="32"/>
          <w:cs/>
        </w:rPr>
        <w:t>กรอบวงเงินงบประมาณของกรมการแพทย์ในปีงบประมาณถัดไป</w:t>
      </w:r>
    </w:p>
    <w:p w:rsidR="00C7156A" w:rsidRDefault="00ED0BBA" w:rsidP="009D18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</w:t>
      </w:r>
      <w:r w:rsidR="00A55681" w:rsidRPr="00DB55B2">
        <w:rPr>
          <w:rFonts w:ascii="TH SarabunPSK" w:hAnsi="TH SarabunPSK" w:cs="TH SarabunPSK"/>
          <w:sz w:val="32"/>
          <w:szCs w:val="32"/>
          <w:cs/>
        </w:rPr>
        <w:t>การโอนเปลี่ยนแปลงรายการงบลงทุน หรือการยกเลิกรายการ เพื่อเป็นรายการอื่นๆ ต้องเป็นไปด้วยความจำเป็นเท่านั้น ภายใต้วงเงินงบประมาณเดิมที่ได้รับการสนับสนุนงบประมาณ</w:t>
      </w:r>
      <w:r w:rsidR="00A55681">
        <w:rPr>
          <w:rFonts w:ascii="TH SarabunPSK" w:hAnsi="TH SarabunPSK" w:cs="TH SarabunPSK" w:hint="cs"/>
          <w:sz w:val="32"/>
          <w:szCs w:val="32"/>
          <w:cs/>
        </w:rPr>
        <w:t xml:space="preserve"> และต้องดำเนินการตาม</w:t>
      </w:r>
      <w:r w:rsidR="00A55681" w:rsidRPr="004B0F6B">
        <w:rPr>
          <w:rFonts w:ascii="TH SarabunPSK" w:hAnsi="TH SarabunPSK" w:cs="TH SarabunPSK"/>
          <w:sz w:val="32"/>
          <w:szCs w:val="32"/>
          <w:cs/>
        </w:rPr>
        <w:t>ระเบียบว่าด้วยการบริหารงบประมาณ</w:t>
      </w:r>
      <w:r w:rsidR="00A5568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55681">
        <w:rPr>
          <w:rFonts w:ascii="TH SarabunPSK" w:hAnsi="TH SarabunPSK" w:cs="TH SarabunPSK" w:hint="cs"/>
          <w:sz w:val="32"/>
          <w:szCs w:val="32"/>
          <w:cs/>
        </w:rPr>
        <w:t>2548และ</w:t>
      </w:r>
      <w:r w:rsidR="00A55681" w:rsidRPr="004B0F6B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="00A55681">
        <w:rPr>
          <w:rFonts w:ascii="TH SarabunPSK" w:hAnsi="TH SarabunPSK" w:cs="TH SarabunPSK" w:hint="cs"/>
          <w:sz w:val="32"/>
          <w:szCs w:val="32"/>
          <w:cs/>
        </w:rPr>
        <w:t xml:space="preserve"> และระเบียบอื่นๆ ที่เกี่ยวข้อง</w:t>
      </w:r>
    </w:p>
    <w:p w:rsidR="004B0F6B" w:rsidRPr="004B0F6B" w:rsidRDefault="0008456A" w:rsidP="004B0F6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56A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6" style="position:absolute;left:0;text-align:left;margin-left:.4pt;margin-top:12.95pt;width:285.25pt;height:31.9pt;z-index:251666432" arcsize="10923f" fillcolor="#9bbb59 [3206]" strokecolor="white [3212]" strokeweight="3pt">
            <v:shadow on="t" type="perspective" color="#4e6128 [1606]" opacity=".5" offset="1pt" offset2="-1pt"/>
            <v:textbox>
              <w:txbxContent>
                <w:p w:rsidR="00A55681" w:rsidRPr="00C3393E" w:rsidRDefault="00ED0BBA" w:rsidP="00A5568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>7</w:t>
                  </w:r>
                  <w:r w:rsidR="00A55681" w:rsidRPr="00C3393E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. </w:t>
                  </w:r>
                  <w:r w:rsidR="00A55681" w:rsidRPr="00C3393E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xbxContent>
            </v:textbox>
          </v:roundrect>
        </w:pict>
      </w:r>
    </w:p>
    <w:p w:rsidR="00A55681" w:rsidRDefault="00A55681" w:rsidP="00BD6A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5681" w:rsidRDefault="00A55681" w:rsidP="007B7F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D188A" w:rsidRDefault="00A55681" w:rsidP="00BE77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1461B0" w:rsidRPr="00DB55B2">
        <w:rPr>
          <w:rFonts w:ascii="TH SarabunPSK" w:hAnsi="TH SarabunPSK" w:cs="TH SarabunPSK"/>
          <w:sz w:val="32"/>
          <w:szCs w:val="32"/>
          <w:cs/>
        </w:rPr>
        <w:t>จัดหางบลงทุนของหน่วยงานในปีงบประมาณก่อนหน้า</w:t>
      </w:r>
      <w:r w:rsidR="00701283" w:rsidRPr="00DB55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C45A3">
        <w:rPr>
          <w:rFonts w:ascii="TH SarabunPSK" w:hAnsi="TH SarabunPSK" w:cs="TH SarabunPSK" w:hint="cs"/>
          <w:sz w:val="32"/>
          <w:szCs w:val="32"/>
          <w:cs/>
        </w:rPr>
        <w:t xml:space="preserve">ความรวดเร็ว </w:t>
      </w:r>
      <w:r w:rsidR="003C45A3">
        <w:rPr>
          <w:rFonts w:ascii="TH SarabunPSK" w:hAnsi="TH SarabunPSK" w:cs="TH SarabunPSK"/>
          <w:sz w:val="32"/>
          <w:szCs w:val="32"/>
          <w:cs/>
        </w:rPr>
        <w:t xml:space="preserve">ความล่าช้า </w:t>
      </w:r>
      <w:r w:rsidR="00701283" w:rsidRPr="00DB55B2">
        <w:rPr>
          <w:rFonts w:ascii="TH SarabunPSK" w:hAnsi="TH SarabunPSK" w:cs="TH SarabunPSK"/>
          <w:sz w:val="32"/>
          <w:szCs w:val="32"/>
          <w:cs/>
        </w:rPr>
        <w:t>ปัญหาอุปสรรค</w:t>
      </w:r>
      <w:r w:rsidR="00842A9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01283" w:rsidRPr="00DB55B2">
        <w:rPr>
          <w:rFonts w:ascii="TH SarabunPSK" w:hAnsi="TH SarabunPSK" w:cs="TH SarabunPSK"/>
          <w:sz w:val="32"/>
          <w:szCs w:val="32"/>
          <w:cs/>
        </w:rPr>
        <w:t xml:space="preserve">อื่นๆ) </w:t>
      </w:r>
      <w:r w:rsidR="001461B0" w:rsidRPr="00DB55B2">
        <w:rPr>
          <w:rFonts w:ascii="TH SarabunPSK" w:hAnsi="TH SarabunPSK" w:cs="TH SarabunPSK"/>
          <w:sz w:val="32"/>
          <w:szCs w:val="32"/>
          <w:cs/>
        </w:rPr>
        <w:t>จะมีผลต่อการพิจารณาสนับสนุนงบประมาณหมวดงบลงทุนในปีงบประมาณถัดไป</w:t>
      </w:r>
    </w:p>
    <w:p w:rsidR="00BE77A0" w:rsidRPr="00BE77A0" w:rsidRDefault="00BE77A0" w:rsidP="00BE77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127F74" w:rsidRPr="00DB55B2" w:rsidRDefault="000934E3" w:rsidP="00BE77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31D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20502">
        <w:rPr>
          <w:rFonts w:ascii="TH SarabunPSK" w:hAnsi="TH SarabunPSK" w:cs="TH SarabunPSK" w:hint="cs"/>
          <w:sz w:val="32"/>
          <w:szCs w:val="32"/>
          <w:cs/>
        </w:rPr>
        <w:t>ทบทวนรายการตาม</w:t>
      </w:r>
      <w:r w:rsidR="00420502" w:rsidRPr="00420502">
        <w:rPr>
          <w:rFonts w:ascii="TH SarabunPSK" w:hAnsi="TH SarabunPSK" w:cs="TH SarabunPSK"/>
          <w:sz w:val="32"/>
          <w:szCs w:val="32"/>
          <w:cs/>
        </w:rPr>
        <w:t xml:space="preserve">แผนคำของบประมาณรายจ่ายประจำปีงบประมาณ หมวดงบลงทุน ระยะ </w:t>
      </w:r>
      <w:r w:rsidR="00AE0579">
        <w:rPr>
          <w:rFonts w:ascii="TH SarabunPSK" w:hAnsi="TH SarabunPSK" w:cs="TH SarabunPSK"/>
          <w:sz w:val="32"/>
          <w:szCs w:val="32"/>
        </w:rPr>
        <w:br/>
      </w:r>
      <w:r w:rsidR="00420502" w:rsidRPr="00420502">
        <w:rPr>
          <w:rFonts w:ascii="TH SarabunPSK" w:hAnsi="TH SarabunPSK" w:cs="TH SarabunPSK"/>
          <w:sz w:val="32"/>
          <w:szCs w:val="32"/>
        </w:rPr>
        <w:t xml:space="preserve">5 </w:t>
      </w:r>
      <w:r w:rsidR="00420502" w:rsidRPr="00420502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 w:rsidR="00420502" w:rsidRPr="00420502">
        <w:rPr>
          <w:rFonts w:ascii="TH SarabunPSK" w:hAnsi="TH SarabunPSK" w:cs="TH SarabunPSK"/>
          <w:sz w:val="32"/>
          <w:szCs w:val="32"/>
        </w:rPr>
        <w:t>2563 - 2567)</w:t>
      </w:r>
      <w:r w:rsidR="00420502">
        <w:rPr>
          <w:rFonts w:ascii="TH SarabunPSK" w:hAnsi="TH SarabunPSK" w:cs="TH SarabunPSK" w:hint="cs"/>
          <w:sz w:val="32"/>
          <w:szCs w:val="32"/>
          <w:cs/>
        </w:rPr>
        <w:t>ของหน่วยงาน และ</w:t>
      </w:r>
      <w:r w:rsidRPr="00935C11">
        <w:rPr>
          <w:rFonts w:ascii="TH SarabunPSK" w:hAnsi="TH SarabunPSK" w:cs="TH SarabunPSK"/>
          <w:sz w:val="32"/>
          <w:szCs w:val="32"/>
          <w:cs/>
        </w:rPr>
        <w:t>การ</w:t>
      </w:r>
      <w:r w:rsidRPr="00DB55B2">
        <w:rPr>
          <w:rFonts w:ascii="TH SarabunPSK" w:hAnsi="TH SarabunPSK" w:cs="TH SarabunPSK"/>
          <w:sz w:val="32"/>
          <w:szCs w:val="32"/>
          <w:cs/>
        </w:rPr>
        <w:t>แสดงเหตุผล</w:t>
      </w:r>
      <w:r>
        <w:rPr>
          <w:rFonts w:ascii="TH SarabunPSK" w:hAnsi="TH SarabunPSK" w:cs="TH SarabunPSK"/>
          <w:sz w:val="32"/>
          <w:szCs w:val="32"/>
          <w:cs/>
        </w:rPr>
        <w:t>ความจำ</w:t>
      </w:r>
      <w:r w:rsidRPr="00DB55B2">
        <w:rPr>
          <w:rFonts w:ascii="TH SarabunPSK" w:hAnsi="TH SarabunPSK" w:cs="TH SarabunPSK"/>
          <w:sz w:val="32"/>
          <w:szCs w:val="32"/>
          <w:cs/>
        </w:rPr>
        <w:t>เป็นในการขอรับการสนับสนุนรายการ</w:t>
      </w:r>
      <w:r w:rsidR="007B1785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ดินและ</w:t>
      </w:r>
      <w:r w:rsidRPr="00DB55B2">
        <w:rPr>
          <w:rFonts w:ascii="TH SarabunPSK" w:hAnsi="TH SarabunPSK" w:cs="TH SarabunPSK"/>
          <w:sz w:val="32"/>
          <w:szCs w:val="32"/>
          <w:cs/>
        </w:rPr>
        <w:t>สิ่งก่อสร้างทุกรายการ</w:t>
      </w:r>
      <w:r>
        <w:rPr>
          <w:rFonts w:ascii="TH SarabunPSK" w:hAnsi="TH SarabunPSK" w:cs="TH SarabunPSK"/>
          <w:sz w:val="32"/>
          <w:szCs w:val="32"/>
          <w:cs/>
        </w:rPr>
        <w:t>เป็นสิ่งที่จำเป็นและสำคัญต่อการพิจารณาเบื้องต้นของสำ</w:t>
      </w:r>
      <w:r w:rsidRPr="00DB55B2">
        <w:rPr>
          <w:rFonts w:ascii="TH SarabunPSK" w:hAnsi="TH SarabunPSK" w:cs="TH SarabunPSK"/>
          <w:sz w:val="32"/>
          <w:szCs w:val="32"/>
          <w:cs/>
        </w:rPr>
        <w:t>นักงบประมาณรวมถึงการพิจารณาในขั้นตอนของคณะกรรมาธิการวิสามัญและคณะอนุกรรมาธิการครุภัณฑ์ที่ดินและสิ่งก่อสร้างฯ</w:t>
      </w:r>
    </w:p>
    <w:p w:rsidR="00127F74" w:rsidRPr="00DB55B2" w:rsidRDefault="00127F74" w:rsidP="00BD6AC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  <w:t xml:space="preserve">   กลุ่มงานงบประมาณและเงินบำรุง</w:t>
      </w:r>
    </w:p>
    <w:p w:rsidR="00127F74" w:rsidRPr="00DB55B2" w:rsidRDefault="00127F74" w:rsidP="00BD6ACC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>สำนักยุทธศาสตร์การแพทย์ กรมการแพทย์</w:t>
      </w:r>
    </w:p>
    <w:p w:rsidR="00127F74" w:rsidRPr="00DB55B2" w:rsidRDefault="00127F74" w:rsidP="00BD6AC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</w:pP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ab/>
      </w:r>
      <w:r w:rsidR="009B59FC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>2</w:t>
      </w:r>
      <w:r w:rsidR="001004BB">
        <w:rPr>
          <w:rFonts w:ascii="TH SarabunPSK" w:hAnsi="TH SarabunPSK" w:cs="TH SarabunPSK" w:hint="cs"/>
          <w:b/>
          <w:bCs/>
          <w:color w:val="808080" w:themeColor="background1" w:themeShade="80"/>
          <w:sz w:val="32"/>
          <w:szCs w:val="32"/>
          <w:cs/>
        </w:rPr>
        <w:t>9</w:t>
      </w:r>
      <w:r w:rsidRPr="00DB55B2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 xml:space="preserve"> สิงหาคม 2561</w:t>
      </w:r>
    </w:p>
    <w:sectPr w:rsidR="00127F74" w:rsidRPr="00DB55B2" w:rsidSect="00DE3861">
      <w:headerReference w:type="default" r:id="rId9"/>
      <w:pgSz w:w="11906" w:h="16838"/>
      <w:pgMar w:top="1134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D3" w:rsidRDefault="002006D3" w:rsidP="00EE18B5">
      <w:pPr>
        <w:spacing w:after="0" w:line="240" w:lineRule="auto"/>
      </w:pPr>
      <w:r>
        <w:separator/>
      </w:r>
    </w:p>
  </w:endnote>
  <w:endnote w:type="continuationSeparator" w:id="1">
    <w:p w:rsidR="002006D3" w:rsidRDefault="002006D3" w:rsidP="00EE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D3" w:rsidRDefault="002006D3" w:rsidP="00EE18B5">
      <w:pPr>
        <w:spacing w:after="0" w:line="240" w:lineRule="auto"/>
      </w:pPr>
      <w:r>
        <w:separator/>
      </w:r>
    </w:p>
  </w:footnote>
  <w:footnote w:type="continuationSeparator" w:id="1">
    <w:p w:rsidR="002006D3" w:rsidRDefault="002006D3" w:rsidP="00EE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16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E18B5" w:rsidRPr="00851F08" w:rsidRDefault="0008456A" w:rsidP="001C0E9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851F0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E18B5" w:rsidRPr="00851F0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51F0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D3E9C" w:rsidRPr="003D3E9C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851F0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E18B5" w:rsidRDefault="00EE18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991"/>
    <w:multiLevelType w:val="multilevel"/>
    <w:tmpl w:val="6248DD6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10"/>
        </w:tabs>
        <w:ind w:left="20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71271"/>
    <w:rsid w:val="00001A43"/>
    <w:rsid w:val="00031D2C"/>
    <w:rsid w:val="0005290C"/>
    <w:rsid w:val="0008456A"/>
    <w:rsid w:val="00092483"/>
    <w:rsid w:val="000934E3"/>
    <w:rsid w:val="000B3CE8"/>
    <w:rsid w:val="001004BB"/>
    <w:rsid w:val="00127CBD"/>
    <w:rsid w:val="00127F74"/>
    <w:rsid w:val="001461B0"/>
    <w:rsid w:val="001742CA"/>
    <w:rsid w:val="00176E2B"/>
    <w:rsid w:val="001832CC"/>
    <w:rsid w:val="00190503"/>
    <w:rsid w:val="00192365"/>
    <w:rsid w:val="00193186"/>
    <w:rsid w:val="001B60A2"/>
    <w:rsid w:val="001C0E92"/>
    <w:rsid w:val="001E7A27"/>
    <w:rsid w:val="001F2A6D"/>
    <w:rsid w:val="002006D3"/>
    <w:rsid w:val="00205B78"/>
    <w:rsid w:val="00233693"/>
    <w:rsid w:val="00242216"/>
    <w:rsid w:val="002426D1"/>
    <w:rsid w:val="002842AE"/>
    <w:rsid w:val="002A68F9"/>
    <w:rsid w:val="002B6A56"/>
    <w:rsid w:val="002C2168"/>
    <w:rsid w:val="002C6F20"/>
    <w:rsid w:val="002D6AEE"/>
    <w:rsid w:val="00302B6A"/>
    <w:rsid w:val="00313AD8"/>
    <w:rsid w:val="00361F09"/>
    <w:rsid w:val="003709DD"/>
    <w:rsid w:val="003C45A3"/>
    <w:rsid w:val="003C4B93"/>
    <w:rsid w:val="003D3E9C"/>
    <w:rsid w:val="003D3EFE"/>
    <w:rsid w:val="003E0437"/>
    <w:rsid w:val="003E4FD1"/>
    <w:rsid w:val="00406410"/>
    <w:rsid w:val="00406DFE"/>
    <w:rsid w:val="00420502"/>
    <w:rsid w:val="00485AC6"/>
    <w:rsid w:val="00495EC4"/>
    <w:rsid w:val="004B0F6B"/>
    <w:rsid w:val="004B1474"/>
    <w:rsid w:val="004B704B"/>
    <w:rsid w:val="004E4EBB"/>
    <w:rsid w:val="005003A9"/>
    <w:rsid w:val="00514A13"/>
    <w:rsid w:val="00520B9E"/>
    <w:rsid w:val="00530B2B"/>
    <w:rsid w:val="005700CD"/>
    <w:rsid w:val="00593E05"/>
    <w:rsid w:val="005A3CA9"/>
    <w:rsid w:val="005F5D25"/>
    <w:rsid w:val="005F6AB2"/>
    <w:rsid w:val="00645AA7"/>
    <w:rsid w:val="006707A1"/>
    <w:rsid w:val="00675CD0"/>
    <w:rsid w:val="0068450D"/>
    <w:rsid w:val="006961FD"/>
    <w:rsid w:val="00697C3D"/>
    <w:rsid w:val="006A71EF"/>
    <w:rsid w:val="006C413A"/>
    <w:rsid w:val="006D418B"/>
    <w:rsid w:val="006D685A"/>
    <w:rsid w:val="006F2F43"/>
    <w:rsid w:val="00701283"/>
    <w:rsid w:val="00711416"/>
    <w:rsid w:val="00724414"/>
    <w:rsid w:val="00725E0E"/>
    <w:rsid w:val="00777A51"/>
    <w:rsid w:val="00791F61"/>
    <w:rsid w:val="00794D7D"/>
    <w:rsid w:val="007B1785"/>
    <w:rsid w:val="007B7F8D"/>
    <w:rsid w:val="00833F48"/>
    <w:rsid w:val="00842A9E"/>
    <w:rsid w:val="00851F08"/>
    <w:rsid w:val="008672C4"/>
    <w:rsid w:val="00887FE9"/>
    <w:rsid w:val="008B3E29"/>
    <w:rsid w:val="008B704F"/>
    <w:rsid w:val="008C5131"/>
    <w:rsid w:val="008C6BE8"/>
    <w:rsid w:val="0091032E"/>
    <w:rsid w:val="00913F2A"/>
    <w:rsid w:val="00920971"/>
    <w:rsid w:val="00924599"/>
    <w:rsid w:val="00935C11"/>
    <w:rsid w:val="00960B65"/>
    <w:rsid w:val="009A02BD"/>
    <w:rsid w:val="009A1114"/>
    <w:rsid w:val="009B0953"/>
    <w:rsid w:val="009B59FC"/>
    <w:rsid w:val="009C2885"/>
    <w:rsid w:val="009D188A"/>
    <w:rsid w:val="00A078C3"/>
    <w:rsid w:val="00A22074"/>
    <w:rsid w:val="00A243C6"/>
    <w:rsid w:val="00A25914"/>
    <w:rsid w:val="00A45E84"/>
    <w:rsid w:val="00A55681"/>
    <w:rsid w:val="00A71271"/>
    <w:rsid w:val="00AA3433"/>
    <w:rsid w:val="00AD16EC"/>
    <w:rsid w:val="00AD387A"/>
    <w:rsid w:val="00AE0579"/>
    <w:rsid w:val="00AE5291"/>
    <w:rsid w:val="00AF02A5"/>
    <w:rsid w:val="00B437B9"/>
    <w:rsid w:val="00B76522"/>
    <w:rsid w:val="00BC2466"/>
    <w:rsid w:val="00BD6ACC"/>
    <w:rsid w:val="00BE5EA0"/>
    <w:rsid w:val="00BE73CD"/>
    <w:rsid w:val="00BE77A0"/>
    <w:rsid w:val="00BF262F"/>
    <w:rsid w:val="00C03A06"/>
    <w:rsid w:val="00C202DF"/>
    <w:rsid w:val="00C3393E"/>
    <w:rsid w:val="00C532AC"/>
    <w:rsid w:val="00C67155"/>
    <w:rsid w:val="00C7156A"/>
    <w:rsid w:val="00C732CA"/>
    <w:rsid w:val="00C85233"/>
    <w:rsid w:val="00C933CF"/>
    <w:rsid w:val="00C96C43"/>
    <w:rsid w:val="00CA2D13"/>
    <w:rsid w:val="00CD6C9F"/>
    <w:rsid w:val="00CE7648"/>
    <w:rsid w:val="00CF4451"/>
    <w:rsid w:val="00D268FF"/>
    <w:rsid w:val="00D30598"/>
    <w:rsid w:val="00D30846"/>
    <w:rsid w:val="00D376B2"/>
    <w:rsid w:val="00D569D5"/>
    <w:rsid w:val="00D724A2"/>
    <w:rsid w:val="00D8226D"/>
    <w:rsid w:val="00DA36D3"/>
    <w:rsid w:val="00DA3E1E"/>
    <w:rsid w:val="00DA7A70"/>
    <w:rsid w:val="00DB55B2"/>
    <w:rsid w:val="00DC198D"/>
    <w:rsid w:val="00DD02FE"/>
    <w:rsid w:val="00DD0A72"/>
    <w:rsid w:val="00DD234F"/>
    <w:rsid w:val="00DE3861"/>
    <w:rsid w:val="00DE7F9A"/>
    <w:rsid w:val="00E1585C"/>
    <w:rsid w:val="00E4715F"/>
    <w:rsid w:val="00E65BAA"/>
    <w:rsid w:val="00EA11D0"/>
    <w:rsid w:val="00ED0BBA"/>
    <w:rsid w:val="00EE18B5"/>
    <w:rsid w:val="00EE32E5"/>
    <w:rsid w:val="00EF332B"/>
    <w:rsid w:val="00EF4D82"/>
    <w:rsid w:val="00F01809"/>
    <w:rsid w:val="00F06DCB"/>
    <w:rsid w:val="00F554AD"/>
    <w:rsid w:val="00F82D40"/>
    <w:rsid w:val="00F90124"/>
    <w:rsid w:val="00FE3C95"/>
    <w:rsid w:val="00FE6B3B"/>
    <w:rsid w:val="00FF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E18B5"/>
  </w:style>
  <w:style w:type="paragraph" w:styleId="a5">
    <w:name w:val="footer"/>
    <w:basedOn w:val="a"/>
    <w:link w:val="a6"/>
    <w:uiPriority w:val="99"/>
    <w:unhideWhenUsed/>
    <w:rsid w:val="00EE1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E18B5"/>
  </w:style>
  <w:style w:type="paragraph" w:styleId="a7">
    <w:name w:val="Balloon Text"/>
    <w:basedOn w:val="a"/>
    <w:link w:val="a8"/>
    <w:uiPriority w:val="99"/>
    <w:semiHidden/>
    <w:unhideWhenUsed/>
    <w:rsid w:val="00242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42216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24221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EEB0-4362-4049-B0CA-96A1D7B4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Corporate Edition</cp:lastModifiedBy>
  <cp:revision>2</cp:revision>
  <cp:lastPrinted>2018-08-29T01:47:00Z</cp:lastPrinted>
  <dcterms:created xsi:type="dcterms:W3CDTF">2018-10-05T02:29:00Z</dcterms:created>
  <dcterms:modified xsi:type="dcterms:W3CDTF">2018-10-05T02:29:00Z</dcterms:modified>
</cp:coreProperties>
</file>